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3A" w:rsidRDefault="0056563A" w:rsidP="00565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563A" w:rsidRDefault="0056563A" w:rsidP="00565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ED3" w:rsidRDefault="007E6ED3" w:rsidP="00565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стие кредитных организаций (филиалов, ВСП) в мероприятии </w:t>
      </w:r>
    </w:p>
    <w:p w:rsidR="0056563A" w:rsidRDefault="007E6ED3" w:rsidP="00565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День приема монеты от населения»</w:t>
      </w:r>
    </w:p>
    <w:p w:rsidR="00C54938" w:rsidRPr="000B6474" w:rsidRDefault="00C54938" w:rsidP="005656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7.11.2017</w:t>
      </w:r>
    </w:p>
    <w:p w:rsidR="0056563A" w:rsidRDefault="0056563A" w:rsidP="005656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63A" w:rsidRDefault="0056563A" w:rsidP="005656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4394"/>
        <w:gridCol w:w="4395"/>
        <w:gridCol w:w="4677"/>
      </w:tblGrid>
      <w:tr w:rsidR="00C54938" w:rsidRPr="00FF0177" w:rsidTr="000F1F31">
        <w:tc>
          <w:tcPr>
            <w:tcW w:w="876" w:type="dxa"/>
            <w:shd w:val="clear" w:color="auto" w:fill="auto"/>
            <w:vAlign w:val="center"/>
          </w:tcPr>
          <w:p w:rsidR="00C54938" w:rsidRPr="0069131E" w:rsidRDefault="00C54938" w:rsidP="00E5372E">
            <w:pPr>
              <w:jc w:val="center"/>
              <w:rPr>
                <w:rFonts w:ascii="Times New Roman" w:hAnsi="Times New Roman" w:cs="Times New Roman"/>
              </w:rPr>
            </w:pPr>
            <w:r w:rsidRPr="0069131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4938" w:rsidRPr="0090218D" w:rsidRDefault="00C54938" w:rsidP="00263897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 xml:space="preserve">Наименование кредитной организации (филиала, ВСП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4938" w:rsidRPr="0090218D" w:rsidRDefault="00C54938" w:rsidP="00263897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4938" w:rsidRPr="0090218D" w:rsidRDefault="00ED0878" w:rsidP="00ED0878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>Адрес</w:t>
            </w:r>
          </w:p>
        </w:tc>
      </w:tr>
      <w:tr w:rsidR="00C54938" w:rsidRPr="002F6F5A" w:rsidTr="000F1F31">
        <w:tc>
          <w:tcPr>
            <w:tcW w:w="876" w:type="dxa"/>
            <w:shd w:val="clear" w:color="auto" w:fill="auto"/>
          </w:tcPr>
          <w:p w:rsidR="00C54938" w:rsidRPr="002F6F5A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938" w:rsidRPr="002F6F5A" w:rsidTr="000F1F31">
        <w:tc>
          <w:tcPr>
            <w:tcW w:w="876" w:type="dxa"/>
            <w:shd w:val="clear" w:color="auto" w:fill="auto"/>
          </w:tcPr>
          <w:p w:rsidR="00C54938" w:rsidRPr="002F6F5A" w:rsidRDefault="00C54938" w:rsidP="00E5372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86492" w:rsidRPr="002F6F5A" w:rsidRDefault="002F77DD" w:rsidP="00C013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F6F5A">
              <w:rPr>
                <w:rFonts w:ascii="Times New Roman" w:hAnsi="Times New Roman" w:cs="Times New Roman"/>
              </w:rPr>
              <w:t xml:space="preserve">Сибирский филиал </w:t>
            </w:r>
            <w:r w:rsidR="00C01377" w:rsidRPr="002F6F5A">
              <w:rPr>
                <w:rFonts w:ascii="Times New Roman" w:hAnsi="Times New Roman" w:cs="Times New Roman"/>
                <w:bCs/>
              </w:rPr>
              <w:t>Публичного акционерного общества</w:t>
            </w:r>
          </w:p>
          <w:p w:rsidR="00C54938" w:rsidRPr="002F6F5A" w:rsidRDefault="002F77DD" w:rsidP="00C01377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«Восточный экспресс банк»</w:t>
            </w:r>
          </w:p>
        </w:tc>
        <w:tc>
          <w:tcPr>
            <w:tcW w:w="4395" w:type="dxa"/>
            <w:shd w:val="clear" w:color="auto" w:fill="auto"/>
          </w:tcPr>
          <w:p w:rsidR="00C54938" w:rsidRPr="002F6F5A" w:rsidRDefault="00ED0878" w:rsidP="007C024F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Операционный офис № 8534 Сибирского филиала Публичного акционерного общества «Восточный экспресс банк»</w:t>
            </w:r>
          </w:p>
        </w:tc>
        <w:tc>
          <w:tcPr>
            <w:tcW w:w="4677" w:type="dxa"/>
            <w:shd w:val="clear" w:color="auto" w:fill="auto"/>
          </w:tcPr>
          <w:p w:rsidR="00ED0878" w:rsidRPr="002F6F5A" w:rsidRDefault="00ED0878" w:rsidP="00ED0878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 xml:space="preserve">650000, Кемеровская область, г. Кемерово, Центральный район, </w:t>
            </w:r>
          </w:p>
          <w:p w:rsidR="00C54938" w:rsidRPr="002F6F5A" w:rsidRDefault="001136F5" w:rsidP="001136F5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п</w:t>
            </w:r>
            <w:r w:rsidR="00ED0878" w:rsidRPr="002F6F5A">
              <w:rPr>
                <w:rFonts w:ascii="Times New Roman" w:hAnsi="Times New Roman" w:cs="Times New Roman"/>
              </w:rPr>
              <w:t>р</w:t>
            </w:r>
            <w:r w:rsidRPr="002F6F5A">
              <w:rPr>
                <w:rFonts w:ascii="Times New Roman" w:hAnsi="Times New Roman" w:cs="Times New Roman"/>
              </w:rPr>
              <w:t>.</w:t>
            </w:r>
            <w:r w:rsidR="00ED0878" w:rsidRPr="002F6F5A">
              <w:rPr>
                <w:rFonts w:ascii="Times New Roman" w:hAnsi="Times New Roman" w:cs="Times New Roman"/>
              </w:rPr>
              <w:t xml:space="preserve"> Советский, д.47</w:t>
            </w:r>
            <w:r w:rsidR="007A2910" w:rsidRPr="002F6F5A">
              <w:rPr>
                <w:rFonts w:ascii="Times New Roman" w:hAnsi="Times New Roman" w:cs="Times New Roman"/>
              </w:rPr>
              <w:t>.</w:t>
            </w:r>
          </w:p>
        </w:tc>
      </w:tr>
      <w:tr w:rsidR="00C54938" w:rsidRPr="002F6F5A" w:rsidTr="000F1F31">
        <w:tc>
          <w:tcPr>
            <w:tcW w:w="876" w:type="dxa"/>
            <w:shd w:val="clear" w:color="auto" w:fill="auto"/>
          </w:tcPr>
          <w:p w:rsidR="00C54938" w:rsidRPr="002F6F5A" w:rsidRDefault="00C54938" w:rsidP="00E5372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B4FF5" w:rsidRPr="002F6F5A" w:rsidRDefault="000B4FF5" w:rsidP="000B4FF5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 xml:space="preserve">Филиал  № 5440 Банка  ВТБ 24                                  </w:t>
            </w:r>
          </w:p>
          <w:p w:rsidR="00C54938" w:rsidRPr="002F6F5A" w:rsidRDefault="000B4FF5" w:rsidP="000B4FF5">
            <w:pPr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(публичное акционерное общество)</w:t>
            </w:r>
          </w:p>
        </w:tc>
        <w:tc>
          <w:tcPr>
            <w:tcW w:w="4395" w:type="dxa"/>
            <w:shd w:val="clear" w:color="auto" w:fill="auto"/>
          </w:tcPr>
          <w:p w:rsidR="00C54938" w:rsidRPr="002F6F5A" w:rsidRDefault="007A2910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«Кузбасский» Филиала № 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C54938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650066, г. Кемерово, проспект Ленина, д.76.</w:t>
            </w:r>
          </w:p>
        </w:tc>
      </w:tr>
      <w:tr w:rsidR="007A2910" w:rsidRPr="002F6F5A" w:rsidTr="000F1F31">
        <w:tc>
          <w:tcPr>
            <w:tcW w:w="876" w:type="dxa"/>
            <w:shd w:val="clear" w:color="auto" w:fill="auto"/>
          </w:tcPr>
          <w:p w:rsidR="007A2910" w:rsidRPr="002F6F5A" w:rsidRDefault="007A2910" w:rsidP="007A291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7A2910" w:rsidRPr="002F6F5A" w:rsidRDefault="007A2910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2910" w:rsidRPr="002F6F5A" w:rsidRDefault="007A2910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Операционный офис «</w:t>
            </w:r>
            <w:proofErr w:type="gramStart"/>
            <w:r w:rsidRPr="002F6F5A">
              <w:rPr>
                <w:rFonts w:ascii="Times New Roman" w:hAnsi="Times New Roman" w:cs="Times New Roman"/>
              </w:rPr>
              <w:t>На</w:t>
            </w:r>
            <w:proofErr w:type="gramEnd"/>
            <w:r w:rsidRPr="002F6F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6F5A">
              <w:rPr>
                <w:rFonts w:ascii="Times New Roman" w:hAnsi="Times New Roman" w:cs="Times New Roman"/>
              </w:rPr>
              <w:t>Павловского</w:t>
            </w:r>
            <w:proofErr w:type="gramEnd"/>
            <w:r w:rsidRPr="002F6F5A">
              <w:rPr>
                <w:rFonts w:ascii="Times New Roman" w:hAnsi="Times New Roman" w:cs="Times New Roman"/>
              </w:rPr>
              <w:t>» в г. Новокузнецк Филиала № 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7A2910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 xml:space="preserve">654005, Кемеровская область, г. Новокузнецк, ул. </w:t>
            </w:r>
            <w:proofErr w:type="gramStart"/>
            <w:r w:rsidRPr="002F6F5A">
              <w:rPr>
                <w:rFonts w:ascii="Times New Roman" w:hAnsi="Times New Roman" w:cs="Times New Roman"/>
              </w:rPr>
              <w:t>Павловского</w:t>
            </w:r>
            <w:proofErr w:type="gramEnd"/>
            <w:r w:rsidRPr="002F6F5A">
              <w:rPr>
                <w:rFonts w:ascii="Times New Roman" w:hAnsi="Times New Roman" w:cs="Times New Roman"/>
              </w:rPr>
              <w:t>, д. 27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  <w:p w:rsidR="007A2910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10" w:rsidRPr="002F6F5A" w:rsidTr="000F1F31">
        <w:tc>
          <w:tcPr>
            <w:tcW w:w="876" w:type="dxa"/>
            <w:shd w:val="clear" w:color="auto" w:fill="auto"/>
          </w:tcPr>
          <w:p w:rsidR="007A2910" w:rsidRPr="002F6F5A" w:rsidRDefault="007A2910" w:rsidP="007A291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7A2910" w:rsidRPr="002F6F5A" w:rsidRDefault="007A2910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2910" w:rsidRPr="002F6F5A" w:rsidRDefault="007A2910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Операционный офис «Гагаринский» в г. Прокопьевске Филиала № 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7A2910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653033, Кемеровская область, г. Прокопьевск, Рудничный р-н, пр. Гагарина, дом № 16</w:t>
            </w:r>
            <w:r w:rsidR="00C7674D">
              <w:rPr>
                <w:rFonts w:ascii="Times New Roman" w:hAnsi="Times New Roman" w:cs="Times New Roman"/>
              </w:rPr>
              <w:t>.</w:t>
            </w:r>
            <w:r w:rsidRPr="002F6F5A">
              <w:rPr>
                <w:rFonts w:ascii="Times New Roman" w:hAnsi="Times New Roman" w:cs="Times New Roman"/>
              </w:rPr>
              <w:t xml:space="preserve"> </w:t>
            </w:r>
          </w:p>
          <w:p w:rsidR="007A2910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10" w:rsidRPr="002F6F5A" w:rsidTr="000F1F31">
        <w:tc>
          <w:tcPr>
            <w:tcW w:w="876" w:type="dxa"/>
            <w:shd w:val="clear" w:color="auto" w:fill="auto"/>
          </w:tcPr>
          <w:p w:rsidR="007A2910" w:rsidRPr="002F6F5A" w:rsidRDefault="007A2910" w:rsidP="007A291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7A2910" w:rsidRPr="002F6F5A" w:rsidRDefault="007A2910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2910" w:rsidRPr="002F6F5A" w:rsidRDefault="006F20B8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Операционный офис «Киселевский» в г. Киселевске Филиала № 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6F20B8" w:rsidRPr="002F6F5A" w:rsidRDefault="006F20B8" w:rsidP="006F20B8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652700, Кемеровская область, г. Киселевск, ул. Советская, дом 14, помещение 6а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  <w:p w:rsidR="007A2910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10" w:rsidRPr="002F6F5A" w:rsidTr="000F1F31">
        <w:tc>
          <w:tcPr>
            <w:tcW w:w="876" w:type="dxa"/>
            <w:shd w:val="clear" w:color="auto" w:fill="auto"/>
          </w:tcPr>
          <w:p w:rsidR="007A2910" w:rsidRPr="002F6F5A" w:rsidRDefault="007A2910" w:rsidP="007A291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7A2910" w:rsidRPr="002F6F5A" w:rsidRDefault="007A2910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2910" w:rsidRPr="002F6F5A" w:rsidRDefault="006F20B8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Операционный офис «Мариинский» в г. Мариинске Филиала № 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6F20B8" w:rsidRPr="002F6F5A" w:rsidRDefault="006F20B8" w:rsidP="006F20B8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652150, Кемеровская область, г. Мариинск, ул. Ленина, дом 105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  <w:p w:rsidR="007A2910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10" w:rsidRPr="002F6F5A" w:rsidTr="000F1F31">
        <w:tc>
          <w:tcPr>
            <w:tcW w:w="876" w:type="dxa"/>
            <w:shd w:val="clear" w:color="auto" w:fill="auto"/>
          </w:tcPr>
          <w:p w:rsidR="007A2910" w:rsidRPr="002F6F5A" w:rsidRDefault="007A2910" w:rsidP="007A291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7A2910" w:rsidRPr="002F6F5A" w:rsidRDefault="007A2910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2910" w:rsidRPr="002F6F5A" w:rsidRDefault="002A4FDE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«Березовский» в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2F6F5A">
              <w:rPr>
                <w:rFonts w:ascii="Times New Roman" w:hAnsi="Times New Roman" w:cs="Times New Roman"/>
              </w:rPr>
              <w:t>Березовский Филиала №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2A4FDE" w:rsidRPr="002F6F5A" w:rsidRDefault="002A4FDE" w:rsidP="002A4FDE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652420, Кемеровская область,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2F6F5A">
              <w:rPr>
                <w:rFonts w:ascii="Times New Roman" w:hAnsi="Times New Roman" w:cs="Times New Roman"/>
              </w:rPr>
              <w:t>Березовский, проспект Ленина, д.14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  <w:p w:rsidR="007A2910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10" w:rsidRPr="002F6F5A" w:rsidTr="000F1F31">
        <w:tc>
          <w:tcPr>
            <w:tcW w:w="876" w:type="dxa"/>
            <w:shd w:val="clear" w:color="auto" w:fill="auto"/>
          </w:tcPr>
          <w:p w:rsidR="007A2910" w:rsidRPr="002F6F5A" w:rsidRDefault="007A2910" w:rsidP="007A291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7A2910" w:rsidRPr="002F6F5A" w:rsidRDefault="007A2910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2910" w:rsidRPr="002F6F5A" w:rsidRDefault="002A4FDE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«</w:t>
            </w:r>
            <w:proofErr w:type="gramStart"/>
            <w:r w:rsidRPr="002F6F5A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2F6F5A">
              <w:rPr>
                <w:rFonts w:ascii="Times New Roman" w:hAnsi="Times New Roman" w:cs="Times New Roman"/>
              </w:rPr>
              <w:t>» в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2F6F5A">
              <w:rPr>
                <w:rFonts w:ascii="Times New Roman" w:hAnsi="Times New Roman" w:cs="Times New Roman"/>
              </w:rPr>
              <w:t>Ленинске-Кузнецком Филиала №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2A4FDE" w:rsidRPr="002F6F5A" w:rsidRDefault="002A4FDE" w:rsidP="002A4FDE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 xml:space="preserve">652500, Кемеровская область, г. </w:t>
            </w:r>
            <w:proofErr w:type="gramStart"/>
            <w:r w:rsidRPr="002F6F5A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2F6F5A">
              <w:rPr>
                <w:rFonts w:ascii="Times New Roman" w:hAnsi="Times New Roman" w:cs="Times New Roman"/>
              </w:rPr>
              <w:t>, проспект Кирова, д.67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  <w:p w:rsidR="007A2910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10" w:rsidRPr="002F6F5A" w:rsidTr="000F1F31">
        <w:tc>
          <w:tcPr>
            <w:tcW w:w="876" w:type="dxa"/>
            <w:shd w:val="clear" w:color="auto" w:fill="auto"/>
          </w:tcPr>
          <w:p w:rsidR="007A2910" w:rsidRPr="002F6F5A" w:rsidRDefault="007A2910" w:rsidP="007A291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7A2910" w:rsidRPr="002F6F5A" w:rsidRDefault="007A2910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2910" w:rsidRPr="002F6F5A" w:rsidRDefault="002A4FDE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Операционный офис «Белово» в г. Белово Филиала № 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2A4FDE" w:rsidRPr="002F6F5A" w:rsidRDefault="002A4FDE" w:rsidP="002A4FDE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 xml:space="preserve">652600, Кемеровская область, г. Белово, </w:t>
            </w:r>
          </w:p>
          <w:p w:rsidR="002A4FDE" w:rsidRPr="002F6F5A" w:rsidRDefault="002A4FDE" w:rsidP="002A4FDE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ул. Юбилейная, 5.</w:t>
            </w:r>
          </w:p>
          <w:p w:rsidR="007A2910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10" w:rsidRPr="002F6F5A" w:rsidTr="000F1F31">
        <w:tc>
          <w:tcPr>
            <w:tcW w:w="876" w:type="dxa"/>
            <w:shd w:val="clear" w:color="auto" w:fill="auto"/>
          </w:tcPr>
          <w:p w:rsidR="007A2910" w:rsidRPr="002F6F5A" w:rsidRDefault="007A291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7A2910" w:rsidRPr="002F6F5A" w:rsidRDefault="007A2910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2910" w:rsidRPr="002F6F5A" w:rsidRDefault="002A4FDE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«</w:t>
            </w:r>
            <w:proofErr w:type="spellStart"/>
            <w:r w:rsidRPr="002F6F5A">
              <w:rPr>
                <w:rFonts w:ascii="Times New Roman" w:hAnsi="Times New Roman" w:cs="Times New Roman"/>
              </w:rPr>
              <w:t>Анжерский</w:t>
            </w:r>
            <w:proofErr w:type="spellEnd"/>
            <w:r w:rsidRPr="002F6F5A">
              <w:rPr>
                <w:rFonts w:ascii="Times New Roman" w:hAnsi="Times New Roman" w:cs="Times New Roman"/>
              </w:rPr>
              <w:t>» в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2F6F5A">
              <w:rPr>
                <w:rFonts w:ascii="Times New Roman" w:hAnsi="Times New Roman" w:cs="Times New Roman"/>
              </w:rPr>
              <w:t>Анжеро-Судженске Филиала №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2A4FDE" w:rsidRPr="002F6F5A" w:rsidRDefault="002A4FDE" w:rsidP="002A4FDE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652470, Кемеровская область,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2F6F5A">
              <w:rPr>
                <w:rFonts w:ascii="Times New Roman" w:hAnsi="Times New Roman" w:cs="Times New Roman"/>
              </w:rPr>
              <w:t>Анжеро-Судженск, улица Ленина, д.12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  <w:p w:rsidR="007A2910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10" w:rsidRPr="002F6F5A" w:rsidTr="000F1F31">
        <w:tc>
          <w:tcPr>
            <w:tcW w:w="876" w:type="dxa"/>
            <w:shd w:val="clear" w:color="auto" w:fill="auto"/>
          </w:tcPr>
          <w:p w:rsidR="007A2910" w:rsidRPr="002F6F5A" w:rsidRDefault="007A291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7A2910" w:rsidRPr="002F6F5A" w:rsidRDefault="007A2910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2910" w:rsidRPr="002F6F5A" w:rsidRDefault="002A4FDE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Операционный офис «</w:t>
            </w:r>
            <w:proofErr w:type="spellStart"/>
            <w:r w:rsidRPr="002F6F5A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2F6F5A">
              <w:rPr>
                <w:rFonts w:ascii="Times New Roman" w:hAnsi="Times New Roman" w:cs="Times New Roman"/>
              </w:rPr>
              <w:t>» в г. Тайга Филиала № 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2A4FDE" w:rsidRPr="002F6F5A" w:rsidRDefault="002A4FDE" w:rsidP="002A4FDE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652401, Кемеровская область, г. Тайга, пр</w:t>
            </w:r>
            <w:r w:rsidR="0053297D">
              <w:rPr>
                <w:rFonts w:ascii="Times New Roman" w:hAnsi="Times New Roman" w:cs="Times New Roman"/>
              </w:rPr>
              <w:t xml:space="preserve">. </w:t>
            </w:r>
            <w:r w:rsidRPr="002F6F5A">
              <w:rPr>
                <w:rFonts w:ascii="Times New Roman" w:hAnsi="Times New Roman" w:cs="Times New Roman"/>
              </w:rPr>
              <w:t>Кирова, 5-а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  <w:p w:rsidR="007A2910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10" w:rsidRPr="002F6F5A" w:rsidTr="000F1F31">
        <w:tc>
          <w:tcPr>
            <w:tcW w:w="876" w:type="dxa"/>
            <w:shd w:val="clear" w:color="auto" w:fill="auto"/>
          </w:tcPr>
          <w:p w:rsidR="007A2910" w:rsidRPr="002F6F5A" w:rsidRDefault="007A291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7A2910" w:rsidRPr="002F6F5A" w:rsidRDefault="007A2910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2910" w:rsidRPr="002F6F5A" w:rsidRDefault="002A4FDE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Операционный офис «Юргинский» в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2F6F5A">
              <w:rPr>
                <w:rFonts w:ascii="Times New Roman" w:hAnsi="Times New Roman" w:cs="Times New Roman"/>
              </w:rPr>
              <w:t>Юрге Филиала № 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2A4FDE" w:rsidRPr="002F6F5A" w:rsidRDefault="002A4FDE" w:rsidP="002A4FDE">
            <w:pPr>
              <w:jc w:val="both"/>
              <w:rPr>
                <w:rFonts w:ascii="Times New Roman" w:hAnsi="Times New Roman" w:cs="Times New Roman"/>
              </w:rPr>
            </w:pPr>
            <w:r w:rsidRPr="001912F3">
              <w:rPr>
                <w:rFonts w:ascii="Times New Roman" w:hAnsi="Times New Roman" w:cs="Times New Roman"/>
                <w:color w:val="FF0000"/>
              </w:rPr>
              <w:t>652055, Кемеровская область, г.</w:t>
            </w:r>
            <w:r w:rsidR="0053297D" w:rsidRPr="001912F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912F3">
              <w:rPr>
                <w:rFonts w:ascii="Times New Roman" w:hAnsi="Times New Roman" w:cs="Times New Roman"/>
                <w:color w:val="FF0000"/>
              </w:rPr>
              <w:t>Юрга, ул.</w:t>
            </w:r>
            <w:r w:rsidR="0053297D" w:rsidRPr="001912F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912F3">
              <w:rPr>
                <w:rFonts w:ascii="Times New Roman" w:hAnsi="Times New Roman" w:cs="Times New Roman"/>
                <w:color w:val="FF0000"/>
              </w:rPr>
              <w:t>Московская, д.11</w:t>
            </w:r>
            <w:r w:rsidR="00C7674D" w:rsidRPr="001912F3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7A2910" w:rsidRPr="002F6F5A" w:rsidRDefault="007A2910" w:rsidP="007A2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FDE" w:rsidRPr="002F6F5A" w:rsidTr="000F1F31">
        <w:tc>
          <w:tcPr>
            <w:tcW w:w="876" w:type="dxa"/>
            <w:shd w:val="clear" w:color="auto" w:fill="auto"/>
          </w:tcPr>
          <w:p w:rsidR="002A4FDE" w:rsidRPr="002F6F5A" w:rsidRDefault="002A4FDE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A4FDE" w:rsidRPr="002F6F5A" w:rsidRDefault="002A4FDE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2A4FDE" w:rsidRPr="002F6F5A" w:rsidRDefault="002A4FDE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«Междуреченский» в г.</w:t>
            </w:r>
            <w:r w:rsidR="008B658B">
              <w:rPr>
                <w:rFonts w:ascii="Times New Roman" w:hAnsi="Times New Roman" w:cs="Times New Roman"/>
              </w:rPr>
              <w:t xml:space="preserve"> </w:t>
            </w:r>
            <w:r w:rsidRPr="002F6F5A">
              <w:rPr>
                <w:rFonts w:ascii="Times New Roman" w:hAnsi="Times New Roman" w:cs="Times New Roman"/>
              </w:rPr>
              <w:t>Междуреченске Филиала №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2A4FDE" w:rsidRPr="002F6F5A" w:rsidRDefault="002A4FDE" w:rsidP="002A4FDE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652870, Кемеровская область,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2F6F5A">
              <w:rPr>
                <w:rFonts w:ascii="Times New Roman" w:hAnsi="Times New Roman" w:cs="Times New Roman"/>
              </w:rPr>
              <w:t>Междуреченск, улица Чехова, д.3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  <w:p w:rsidR="002A4FDE" w:rsidRPr="002F6F5A" w:rsidRDefault="002A4FDE" w:rsidP="007A2910">
            <w:pPr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2A4FDE" w:rsidRPr="002F6F5A" w:rsidTr="000F1F31">
        <w:tc>
          <w:tcPr>
            <w:tcW w:w="876" w:type="dxa"/>
            <w:shd w:val="clear" w:color="auto" w:fill="auto"/>
          </w:tcPr>
          <w:p w:rsidR="002A4FDE" w:rsidRPr="002F6F5A" w:rsidRDefault="002A4FDE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A4FDE" w:rsidRPr="002F6F5A" w:rsidRDefault="002A4FDE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2A4FDE" w:rsidRPr="002F6F5A" w:rsidRDefault="002A4FDE" w:rsidP="00FC2AFA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«Осинники» в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2F6F5A">
              <w:rPr>
                <w:rFonts w:ascii="Times New Roman" w:hAnsi="Times New Roman" w:cs="Times New Roman"/>
              </w:rPr>
              <w:t>Осинники Филиала № 5440 Банка ВТБ 24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2A4FDE" w:rsidRPr="002F6F5A" w:rsidRDefault="002A4FDE" w:rsidP="002A4FDE">
            <w:pPr>
              <w:jc w:val="both"/>
              <w:rPr>
                <w:rFonts w:ascii="Times New Roman" w:hAnsi="Times New Roman" w:cs="Times New Roman"/>
              </w:rPr>
            </w:pPr>
            <w:r w:rsidRPr="002F6F5A">
              <w:rPr>
                <w:rFonts w:ascii="Times New Roman" w:hAnsi="Times New Roman" w:cs="Times New Roman"/>
              </w:rPr>
              <w:t>652811, Кемеровская область,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2F6F5A">
              <w:rPr>
                <w:rFonts w:ascii="Times New Roman" w:hAnsi="Times New Roman" w:cs="Times New Roman"/>
              </w:rPr>
              <w:t>Осинники, ул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2F6F5A">
              <w:rPr>
                <w:rFonts w:ascii="Times New Roman" w:hAnsi="Times New Roman" w:cs="Times New Roman"/>
              </w:rPr>
              <w:t>Победы, д.19</w:t>
            </w:r>
            <w:r w:rsidR="00C7674D">
              <w:rPr>
                <w:rFonts w:ascii="Times New Roman" w:hAnsi="Times New Roman" w:cs="Times New Roman"/>
              </w:rPr>
              <w:t>.</w:t>
            </w:r>
            <w:r w:rsidRPr="002F6F5A">
              <w:rPr>
                <w:rFonts w:ascii="Times New Roman" w:hAnsi="Times New Roman" w:cs="Times New Roman"/>
              </w:rPr>
              <w:t xml:space="preserve"> </w:t>
            </w:r>
          </w:p>
          <w:p w:rsidR="002A4FDE" w:rsidRPr="002F6F5A" w:rsidRDefault="002A4FDE" w:rsidP="007A2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20E" w:rsidRPr="002F6F5A" w:rsidTr="000F1F31">
        <w:tc>
          <w:tcPr>
            <w:tcW w:w="876" w:type="dxa"/>
            <w:shd w:val="clear" w:color="auto" w:fill="auto"/>
          </w:tcPr>
          <w:p w:rsidR="0012220E" w:rsidRPr="002F6F5A" w:rsidRDefault="007A1EF6" w:rsidP="002A4FD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Кемеровский региональный филиал Акционерного общества</w:t>
            </w:r>
          </w:p>
          <w:p w:rsidR="0012220E" w:rsidRPr="002F6F5A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 xml:space="preserve"> «Российский Сельскохозяйственный банк»</w:t>
            </w:r>
          </w:p>
        </w:tc>
        <w:tc>
          <w:tcPr>
            <w:tcW w:w="4395" w:type="dxa"/>
            <w:shd w:val="clear" w:color="auto" w:fill="auto"/>
          </w:tcPr>
          <w:p w:rsidR="00115661" w:rsidRPr="00115661" w:rsidRDefault="00115661" w:rsidP="00115661">
            <w:pPr>
              <w:jc w:val="both"/>
              <w:rPr>
                <w:rFonts w:ascii="Times New Roman" w:hAnsi="Times New Roman" w:cs="Times New Roman"/>
              </w:rPr>
            </w:pPr>
            <w:r w:rsidRPr="00115661">
              <w:rPr>
                <w:rFonts w:ascii="Times New Roman" w:hAnsi="Times New Roman" w:cs="Times New Roman"/>
              </w:rPr>
              <w:t>Кемеровский региональный филиал Акционерного общества</w:t>
            </w:r>
          </w:p>
          <w:p w:rsidR="0012220E" w:rsidRPr="002F6F5A" w:rsidRDefault="00115661" w:rsidP="00115661">
            <w:pPr>
              <w:jc w:val="both"/>
              <w:rPr>
                <w:rFonts w:ascii="Times New Roman" w:hAnsi="Times New Roman" w:cs="Times New Roman"/>
              </w:rPr>
            </w:pPr>
            <w:r w:rsidRPr="00115661">
              <w:rPr>
                <w:rFonts w:ascii="Times New Roman" w:hAnsi="Times New Roman" w:cs="Times New Roman"/>
              </w:rPr>
              <w:t xml:space="preserve"> «Российский Сельскохозяйственный банк»</w:t>
            </w:r>
          </w:p>
        </w:tc>
        <w:tc>
          <w:tcPr>
            <w:tcW w:w="4677" w:type="dxa"/>
            <w:shd w:val="clear" w:color="auto" w:fill="auto"/>
          </w:tcPr>
          <w:p w:rsidR="00115661" w:rsidRPr="00115661" w:rsidRDefault="00115661" w:rsidP="00115661">
            <w:pPr>
              <w:jc w:val="both"/>
              <w:rPr>
                <w:rFonts w:ascii="Times New Roman" w:hAnsi="Times New Roman" w:cs="Times New Roman"/>
              </w:rPr>
            </w:pPr>
            <w:r w:rsidRPr="00115661">
              <w:rPr>
                <w:rFonts w:ascii="Times New Roman" w:hAnsi="Times New Roman" w:cs="Times New Roman"/>
              </w:rPr>
              <w:t>65009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5661">
              <w:rPr>
                <w:rFonts w:ascii="Times New Roman" w:hAnsi="Times New Roman" w:cs="Times New Roman"/>
              </w:rPr>
              <w:t>Кемеровская обла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566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5661">
              <w:rPr>
                <w:rFonts w:ascii="Times New Roman" w:hAnsi="Times New Roman" w:cs="Times New Roman"/>
              </w:rPr>
              <w:t xml:space="preserve">Кемерово, </w:t>
            </w:r>
          </w:p>
          <w:p w:rsidR="0012220E" w:rsidRPr="002F6F5A" w:rsidRDefault="00115661" w:rsidP="00C7674D">
            <w:pPr>
              <w:jc w:val="both"/>
              <w:rPr>
                <w:rFonts w:ascii="Times New Roman" w:hAnsi="Times New Roman" w:cs="Times New Roman"/>
              </w:rPr>
            </w:pPr>
            <w:r w:rsidRPr="00115661">
              <w:rPr>
                <w:rFonts w:ascii="Times New Roman" w:hAnsi="Times New Roman" w:cs="Times New Roman"/>
              </w:rPr>
              <w:t>Центральны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566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.</w:t>
            </w:r>
            <w:r w:rsidRPr="00115661">
              <w:rPr>
                <w:rFonts w:ascii="Times New Roman" w:hAnsi="Times New Roman" w:cs="Times New Roman"/>
              </w:rPr>
              <w:t xml:space="preserve"> Советский, 8а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12220E" w:rsidRPr="002F6F5A" w:rsidTr="000F1F31">
        <w:tc>
          <w:tcPr>
            <w:tcW w:w="876" w:type="dxa"/>
            <w:shd w:val="clear" w:color="auto" w:fill="auto"/>
          </w:tcPr>
          <w:p w:rsidR="0012220E" w:rsidRPr="002F6F5A" w:rsidRDefault="0012220E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12220E" w:rsidRPr="002F6F5A" w:rsidRDefault="0012220E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Дополнительный офис Кемеровского РФ АО «</w:t>
            </w:r>
            <w:proofErr w:type="spellStart"/>
            <w:r w:rsidRPr="007A1EF6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7A1EF6">
              <w:rPr>
                <w:rFonts w:ascii="Times New Roman" w:hAnsi="Times New Roman" w:cs="Times New Roman"/>
              </w:rPr>
              <w:t xml:space="preserve">» 3349/56/06 </w:t>
            </w:r>
          </w:p>
          <w:p w:rsidR="0012220E" w:rsidRPr="002F6F5A" w:rsidRDefault="0012220E" w:rsidP="00FC2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654018,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Новокузнецк, Центральный р-н, пр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Октябрьский, д.№ 31</w:t>
            </w:r>
            <w:r w:rsidR="00C7674D">
              <w:rPr>
                <w:rFonts w:ascii="Times New Roman" w:hAnsi="Times New Roman" w:cs="Times New Roman"/>
              </w:rPr>
              <w:t>.</w:t>
            </w:r>
            <w:r w:rsidRPr="007A1EF6">
              <w:rPr>
                <w:rFonts w:ascii="Times New Roman" w:hAnsi="Times New Roman" w:cs="Times New Roman"/>
              </w:rPr>
              <w:t xml:space="preserve">  </w:t>
            </w:r>
          </w:p>
          <w:p w:rsidR="0012220E" w:rsidRPr="002F6F5A" w:rsidRDefault="0012220E" w:rsidP="002A4F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20E" w:rsidRPr="002F6F5A" w:rsidTr="000F1F31">
        <w:tc>
          <w:tcPr>
            <w:tcW w:w="876" w:type="dxa"/>
            <w:shd w:val="clear" w:color="auto" w:fill="auto"/>
          </w:tcPr>
          <w:p w:rsidR="0012220E" w:rsidRPr="002F6F5A" w:rsidRDefault="0012220E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12220E" w:rsidRPr="002F6F5A" w:rsidRDefault="0012220E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Дополнительный офис Кемеровского  РФ АО «</w:t>
            </w:r>
            <w:proofErr w:type="spellStart"/>
            <w:r w:rsidRPr="007A1EF6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7A1EF6">
              <w:rPr>
                <w:rFonts w:ascii="Times New Roman" w:hAnsi="Times New Roman" w:cs="Times New Roman"/>
              </w:rPr>
              <w:t xml:space="preserve">» 3349/56/07 </w:t>
            </w:r>
          </w:p>
          <w:p w:rsidR="0012220E" w:rsidRPr="002F6F5A" w:rsidRDefault="007A1EF6" w:rsidP="00FC2AFA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lastRenderedPageBreak/>
              <w:t>Дополнительный офис Кемеровский РФ АО «</w:t>
            </w:r>
            <w:proofErr w:type="spellStart"/>
            <w:r w:rsidRPr="007A1EF6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7A1EF6">
              <w:rPr>
                <w:rFonts w:ascii="Times New Roman" w:hAnsi="Times New Roman" w:cs="Times New Roman"/>
              </w:rPr>
              <w:t>» 3349/56/16</w:t>
            </w:r>
          </w:p>
        </w:tc>
        <w:tc>
          <w:tcPr>
            <w:tcW w:w="4677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lastRenderedPageBreak/>
              <w:t>653000,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Прокопьевск, Центральный р-н, ул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К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Либкнехта, д.№ 8, литер Б</w:t>
            </w:r>
            <w:r w:rsidR="00C7674D">
              <w:rPr>
                <w:rFonts w:ascii="Times New Roman" w:hAnsi="Times New Roman" w:cs="Times New Roman"/>
              </w:rPr>
              <w:t>.</w:t>
            </w:r>
            <w:r w:rsidRPr="007A1EF6">
              <w:rPr>
                <w:rFonts w:ascii="Times New Roman" w:hAnsi="Times New Roman" w:cs="Times New Roman"/>
              </w:rPr>
              <w:t xml:space="preserve">  </w:t>
            </w:r>
          </w:p>
          <w:p w:rsidR="0012220E" w:rsidRPr="002F6F5A" w:rsidRDefault="007A1EF6" w:rsidP="00C7674D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lastRenderedPageBreak/>
              <w:t>652700, Кемеровская область, г. Киселевск, ул. Коваленко, 10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12220E" w:rsidRPr="002F6F5A" w:rsidTr="000F1F31">
        <w:tc>
          <w:tcPr>
            <w:tcW w:w="876" w:type="dxa"/>
            <w:shd w:val="clear" w:color="auto" w:fill="auto"/>
          </w:tcPr>
          <w:p w:rsidR="0012220E" w:rsidRPr="002F6F5A" w:rsidRDefault="0012220E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12220E" w:rsidRPr="002F6F5A" w:rsidRDefault="0012220E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Дополнительный офис Кемеровского РФ ОАО «</w:t>
            </w:r>
            <w:proofErr w:type="spellStart"/>
            <w:r w:rsidRPr="007A1EF6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7A1EF6">
              <w:rPr>
                <w:rFonts w:ascii="Times New Roman" w:hAnsi="Times New Roman" w:cs="Times New Roman"/>
              </w:rPr>
              <w:t>» 3349/56/03</w:t>
            </w:r>
          </w:p>
          <w:p w:rsidR="0012220E" w:rsidRPr="002F6F5A" w:rsidRDefault="0012220E" w:rsidP="00FC2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12220E" w:rsidRPr="002F6F5A" w:rsidRDefault="007A1EF6" w:rsidP="00C7674D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652600, Кемеровская область,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Белово, ул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Советская , 8</w:t>
            </w:r>
            <w:r w:rsidR="00C7674D">
              <w:rPr>
                <w:rFonts w:ascii="Times New Roman" w:hAnsi="Times New Roman" w:cs="Times New Roman"/>
              </w:rPr>
              <w:t>.</w:t>
            </w:r>
            <w:r w:rsidRPr="007A1EF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2220E" w:rsidRPr="002F6F5A" w:rsidTr="000F1F31">
        <w:tc>
          <w:tcPr>
            <w:tcW w:w="876" w:type="dxa"/>
            <w:shd w:val="clear" w:color="auto" w:fill="auto"/>
          </w:tcPr>
          <w:p w:rsidR="0012220E" w:rsidRPr="002F6F5A" w:rsidRDefault="0012220E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12220E" w:rsidRPr="002F6F5A" w:rsidRDefault="0012220E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12220E" w:rsidRPr="002F6F5A" w:rsidRDefault="007A1EF6" w:rsidP="00FC2AFA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Дополнительный офис Кемеровского  РФ АО «</w:t>
            </w:r>
            <w:proofErr w:type="spellStart"/>
            <w:r w:rsidRPr="007A1EF6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7A1EF6">
              <w:rPr>
                <w:rFonts w:ascii="Times New Roman" w:hAnsi="Times New Roman" w:cs="Times New Roman"/>
              </w:rPr>
              <w:t>»  3349/56/01</w:t>
            </w:r>
          </w:p>
        </w:tc>
        <w:tc>
          <w:tcPr>
            <w:tcW w:w="4677" w:type="dxa"/>
            <w:shd w:val="clear" w:color="auto" w:fill="auto"/>
          </w:tcPr>
          <w:p w:rsidR="0012220E" w:rsidRPr="002F6F5A" w:rsidRDefault="007A1EF6" w:rsidP="002A4FDE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652500,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1EF6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7A1EF6">
              <w:rPr>
                <w:rFonts w:ascii="Times New Roman" w:hAnsi="Times New Roman" w:cs="Times New Roman"/>
              </w:rPr>
              <w:t>,  ул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Розы Люксембург, №47а</w:t>
            </w:r>
          </w:p>
        </w:tc>
      </w:tr>
      <w:tr w:rsidR="0012220E" w:rsidRPr="002F6F5A" w:rsidTr="000F1F31">
        <w:tc>
          <w:tcPr>
            <w:tcW w:w="876" w:type="dxa"/>
            <w:shd w:val="clear" w:color="auto" w:fill="auto"/>
          </w:tcPr>
          <w:p w:rsidR="0012220E" w:rsidRPr="002F6F5A" w:rsidRDefault="0012220E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12220E" w:rsidRPr="002F6F5A" w:rsidRDefault="0012220E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Дополнительный офис Кемеровского РФ АО «</w:t>
            </w:r>
            <w:proofErr w:type="spellStart"/>
            <w:r w:rsidRPr="007A1EF6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7A1EF6">
              <w:rPr>
                <w:rFonts w:ascii="Times New Roman" w:hAnsi="Times New Roman" w:cs="Times New Roman"/>
              </w:rPr>
              <w:t xml:space="preserve">» 3349/56/05 </w:t>
            </w:r>
          </w:p>
          <w:p w:rsidR="0012220E" w:rsidRPr="002F6F5A" w:rsidRDefault="0012220E" w:rsidP="00FC2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652470,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Анжеро-Судженск, ул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Желябова, д.17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  <w:p w:rsidR="0012220E" w:rsidRPr="002F6F5A" w:rsidRDefault="0012220E" w:rsidP="002A4F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20E" w:rsidRPr="002F6F5A" w:rsidTr="000F1F31">
        <w:tc>
          <w:tcPr>
            <w:tcW w:w="876" w:type="dxa"/>
            <w:shd w:val="clear" w:color="auto" w:fill="auto"/>
          </w:tcPr>
          <w:p w:rsidR="0012220E" w:rsidRPr="002F6F5A" w:rsidRDefault="0012220E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12220E" w:rsidRPr="002F6F5A" w:rsidRDefault="0012220E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Дополнительный офис Кемеровского РФ АО «</w:t>
            </w:r>
            <w:proofErr w:type="spellStart"/>
            <w:r w:rsidRPr="007A1EF6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7A1EF6">
              <w:rPr>
                <w:rFonts w:ascii="Times New Roman" w:hAnsi="Times New Roman" w:cs="Times New Roman"/>
              </w:rPr>
              <w:t xml:space="preserve">» 3349/56/02  </w:t>
            </w:r>
          </w:p>
          <w:p w:rsidR="0012220E" w:rsidRPr="002F6F5A" w:rsidRDefault="0012220E" w:rsidP="00FC2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652150,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Мариинск, ул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Пролетарская</w:t>
            </w:r>
            <w:proofErr w:type="gramStart"/>
            <w:r w:rsidRPr="007A1EF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1EF6">
              <w:rPr>
                <w:rFonts w:ascii="Times New Roman" w:hAnsi="Times New Roman" w:cs="Times New Roman"/>
              </w:rPr>
              <w:t xml:space="preserve"> д.7</w:t>
            </w:r>
            <w:r w:rsidR="00C7674D">
              <w:rPr>
                <w:rFonts w:ascii="Times New Roman" w:hAnsi="Times New Roman" w:cs="Times New Roman"/>
              </w:rPr>
              <w:t>.</w:t>
            </w:r>
            <w:r w:rsidRPr="007A1EF6">
              <w:rPr>
                <w:rFonts w:ascii="Times New Roman" w:hAnsi="Times New Roman" w:cs="Times New Roman"/>
              </w:rPr>
              <w:t xml:space="preserve">   </w:t>
            </w:r>
          </w:p>
          <w:p w:rsidR="0012220E" w:rsidRPr="002F6F5A" w:rsidRDefault="0012220E" w:rsidP="002A4F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20E" w:rsidRPr="002F6F5A" w:rsidTr="00E00D24">
        <w:tc>
          <w:tcPr>
            <w:tcW w:w="876" w:type="dxa"/>
            <w:shd w:val="clear" w:color="auto" w:fill="auto"/>
          </w:tcPr>
          <w:p w:rsidR="0012220E" w:rsidRPr="002F6F5A" w:rsidRDefault="0012220E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12220E" w:rsidRPr="002F6F5A" w:rsidRDefault="0012220E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FBD4B4" w:themeFill="accent6" w:themeFillTint="66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Дополнительный офис Кемеровского РФ АО «</w:t>
            </w:r>
            <w:proofErr w:type="spellStart"/>
            <w:r w:rsidRPr="007A1EF6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7A1EF6">
              <w:rPr>
                <w:rFonts w:ascii="Times New Roman" w:hAnsi="Times New Roman" w:cs="Times New Roman"/>
              </w:rPr>
              <w:t xml:space="preserve">» 3349/56/09 </w:t>
            </w:r>
          </w:p>
          <w:p w:rsidR="0012220E" w:rsidRPr="002F6F5A" w:rsidRDefault="0012220E" w:rsidP="00FC2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FBD4B4" w:themeFill="accent6" w:themeFillTint="66"/>
          </w:tcPr>
          <w:p w:rsidR="0012220E" w:rsidRPr="002F6F5A" w:rsidRDefault="007A1EF6" w:rsidP="00C7674D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652057, Кемеровская область,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Юрга, ул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Машиностроителей, 35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12220E" w:rsidRPr="002F6F5A" w:rsidTr="000F1F31">
        <w:tc>
          <w:tcPr>
            <w:tcW w:w="876" w:type="dxa"/>
            <w:shd w:val="clear" w:color="auto" w:fill="auto"/>
          </w:tcPr>
          <w:p w:rsidR="0012220E" w:rsidRPr="002F6F5A" w:rsidRDefault="0012220E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12220E" w:rsidRPr="002F6F5A" w:rsidRDefault="0012220E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 xml:space="preserve">Дополнительный офис Кемеровского  РФ АО «Россельхозбанк»3349/56/04 </w:t>
            </w:r>
          </w:p>
          <w:p w:rsidR="0012220E" w:rsidRPr="002F6F5A" w:rsidRDefault="0012220E" w:rsidP="00FC2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12220E" w:rsidRPr="002F6F5A" w:rsidRDefault="007A1EF6" w:rsidP="0053297D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652380, р.п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1EF6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Pr="007A1EF6">
              <w:rPr>
                <w:rFonts w:ascii="Times New Roman" w:hAnsi="Times New Roman" w:cs="Times New Roman"/>
              </w:rPr>
              <w:t>, ул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Крупской, д.1а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12220E" w:rsidRPr="002F6F5A" w:rsidTr="000F1F31">
        <w:tc>
          <w:tcPr>
            <w:tcW w:w="876" w:type="dxa"/>
            <w:shd w:val="clear" w:color="auto" w:fill="auto"/>
          </w:tcPr>
          <w:p w:rsidR="0012220E" w:rsidRPr="002F6F5A" w:rsidRDefault="0012220E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12220E" w:rsidRPr="002F6F5A" w:rsidRDefault="0012220E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Дополнительный офис Кемеровский РФ АО «</w:t>
            </w:r>
            <w:proofErr w:type="spellStart"/>
            <w:r w:rsidRPr="007A1EF6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7A1EF6">
              <w:rPr>
                <w:rFonts w:ascii="Times New Roman" w:hAnsi="Times New Roman" w:cs="Times New Roman"/>
              </w:rPr>
              <w:t>» 3349/56/13</w:t>
            </w:r>
          </w:p>
          <w:p w:rsidR="0012220E" w:rsidRPr="002F6F5A" w:rsidRDefault="0012220E" w:rsidP="00FC2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12220E" w:rsidRPr="002F6F5A" w:rsidRDefault="007A1EF6" w:rsidP="002A4FDE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 xml:space="preserve">652210, Кемеровская область, </w:t>
            </w:r>
            <w:proofErr w:type="spellStart"/>
            <w:r w:rsidRPr="007A1EF6">
              <w:rPr>
                <w:rFonts w:ascii="Times New Roman" w:hAnsi="Times New Roman" w:cs="Times New Roman"/>
              </w:rPr>
              <w:t>Тисульский</w:t>
            </w:r>
            <w:proofErr w:type="spellEnd"/>
            <w:r w:rsidRPr="007A1EF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7A1EF6">
              <w:rPr>
                <w:rFonts w:ascii="Times New Roman" w:hAnsi="Times New Roman" w:cs="Times New Roman"/>
              </w:rPr>
              <w:t>пгт</w:t>
            </w:r>
            <w:proofErr w:type="spellEnd"/>
            <w:r w:rsidRPr="007A1EF6">
              <w:rPr>
                <w:rFonts w:ascii="Times New Roman" w:hAnsi="Times New Roman" w:cs="Times New Roman"/>
              </w:rPr>
              <w:t>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Тисуль, ул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Ленина, 4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12220E" w:rsidRPr="002F6F5A" w:rsidTr="000F1F31">
        <w:tc>
          <w:tcPr>
            <w:tcW w:w="876" w:type="dxa"/>
            <w:shd w:val="clear" w:color="auto" w:fill="auto"/>
          </w:tcPr>
          <w:p w:rsidR="0012220E" w:rsidRPr="002F6F5A" w:rsidRDefault="0012220E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12220E" w:rsidRPr="002F6F5A" w:rsidRDefault="0012220E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Дополнительный офис Кемеровский РФ АО «</w:t>
            </w:r>
            <w:proofErr w:type="spellStart"/>
            <w:r w:rsidRPr="007A1EF6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7A1EF6">
              <w:rPr>
                <w:rFonts w:ascii="Times New Roman" w:hAnsi="Times New Roman" w:cs="Times New Roman"/>
              </w:rPr>
              <w:t>» 3349/56/10</w:t>
            </w:r>
          </w:p>
          <w:p w:rsidR="0012220E" w:rsidRPr="002F6F5A" w:rsidRDefault="0012220E" w:rsidP="00FC2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12220E" w:rsidRPr="002F6F5A" w:rsidRDefault="007A1EF6" w:rsidP="002A4FDE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 xml:space="preserve">652010, Кемеровская область, </w:t>
            </w:r>
            <w:proofErr w:type="spellStart"/>
            <w:r w:rsidRPr="007A1EF6">
              <w:rPr>
                <w:rFonts w:ascii="Times New Roman" w:hAnsi="Times New Roman" w:cs="Times New Roman"/>
              </w:rPr>
              <w:t>Яшкинский</w:t>
            </w:r>
            <w:proofErr w:type="spellEnd"/>
            <w:r w:rsidRPr="007A1EF6">
              <w:rPr>
                <w:rFonts w:ascii="Times New Roman" w:hAnsi="Times New Roman" w:cs="Times New Roman"/>
              </w:rPr>
              <w:t xml:space="preserve"> район, р.п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1EF6">
              <w:rPr>
                <w:rFonts w:ascii="Times New Roman" w:hAnsi="Times New Roman" w:cs="Times New Roman"/>
              </w:rPr>
              <w:t>Яшкино</w:t>
            </w:r>
            <w:proofErr w:type="gramEnd"/>
            <w:r w:rsidRPr="007A1EF6">
              <w:rPr>
                <w:rFonts w:ascii="Times New Roman" w:hAnsi="Times New Roman" w:cs="Times New Roman"/>
              </w:rPr>
              <w:t>, ул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Суворова, дом № 1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C54938" w:rsidRPr="002F6F5A" w:rsidTr="000F1F31">
        <w:tc>
          <w:tcPr>
            <w:tcW w:w="876" w:type="dxa"/>
            <w:shd w:val="clear" w:color="auto" w:fill="auto"/>
          </w:tcPr>
          <w:p w:rsidR="00C54938" w:rsidRPr="002F6F5A" w:rsidRDefault="00931AE1" w:rsidP="00931AE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7C0D62" w:rsidRPr="007C0D62" w:rsidRDefault="007C0D62" w:rsidP="007C0D62">
            <w:pPr>
              <w:rPr>
                <w:rFonts w:ascii="Times New Roman" w:hAnsi="Times New Roman" w:cs="Times New Roman"/>
              </w:rPr>
            </w:pPr>
            <w:r w:rsidRPr="007C0D62">
              <w:rPr>
                <w:rFonts w:ascii="Times New Roman" w:hAnsi="Times New Roman" w:cs="Times New Roman"/>
              </w:rPr>
              <w:t xml:space="preserve">Акционерный Банк «Кузнецкбизнесбанк» </w:t>
            </w:r>
          </w:p>
          <w:p w:rsidR="00C54938" w:rsidRPr="002F6F5A" w:rsidRDefault="007C0D62" w:rsidP="007C0D62">
            <w:pPr>
              <w:jc w:val="both"/>
              <w:rPr>
                <w:rFonts w:ascii="Times New Roman" w:hAnsi="Times New Roman" w:cs="Times New Roman"/>
              </w:rPr>
            </w:pPr>
            <w:r w:rsidRPr="007C0D62">
              <w:rPr>
                <w:rFonts w:ascii="Times New Roman" w:hAnsi="Times New Roman" w:cs="Times New Roman"/>
              </w:rPr>
              <w:t>(акционерное общество)</w:t>
            </w:r>
          </w:p>
        </w:tc>
        <w:tc>
          <w:tcPr>
            <w:tcW w:w="4395" w:type="dxa"/>
            <w:shd w:val="clear" w:color="auto" w:fill="auto"/>
          </w:tcPr>
          <w:p w:rsidR="00C54938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Операционная касса</w:t>
            </w:r>
          </w:p>
        </w:tc>
        <w:tc>
          <w:tcPr>
            <w:tcW w:w="4677" w:type="dxa"/>
            <w:shd w:val="clear" w:color="auto" w:fill="auto"/>
          </w:tcPr>
          <w:p w:rsidR="00C54938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05, Кемеровская область, г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r w:rsidRPr="00E81F2A">
              <w:rPr>
                <w:rFonts w:ascii="Times New Roman" w:hAnsi="Times New Roman" w:cs="Times New Roman"/>
              </w:rPr>
              <w:t>Новокузнецк,  ул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r w:rsidRPr="00E81F2A">
              <w:rPr>
                <w:rFonts w:ascii="Times New Roman" w:hAnsi="Times New Roman" w:cs="Times New Roman"/>
              </w:rPr>
              <w:t>Металлургов, 39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Операционная касса</w:t>
            </w:r>
          </w:p>
        </w:tc>
        <w:tc>
          <w:tcPr>
            <w:tcW w:w="4677" w:type="dxa"/>
            <w:shd w:val="clear" w:color="auto" w:fill="auto"/>
          </w:tcPr>
          <w:p w:rsidR="00E81F2A" w:rsidRPr="002F6F5A" w:rsidRDefault="00E81F2A" w:rsidP="00C7674D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80, Кемеровская область, г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r w:rsidRPr="00E81F2A">
              <w:rPr>
                <w:rFonts w:ascii="Times New Roman" w:hAnsi="Times New Roman" w:cs="Times New Roman"/>
              </w:rPr>
              <w:t>Новокузнецк, ул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r w:rsidRPr="00E81F2A">
              <w:rPr>
                <w:rFonts w:ascii="Times New Roman" w:hAnsi="Times New Roman" w:cs="Times New Roman"/>
              </w:rPr>
              <w:t>Кирова, 75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Операционная касса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 xml:space="preserve">Кемеровская область, г. Новокузнецк, ул. </w:t>
            </w:r>
            <w:proofErr w:type="spellStart"/>
            <w:r w:rsidRPr="00E81F2A">
              <w:rPr>
                <w:rFonts w:ascii="Times New Roman" w:hAnsi="Times New Roman" w:cs="Times New Roman"/>
              </w:rPr>
              <w:t>Покрышкина</w:t>
            </w:r>
            <w:proofErr w:type="spellEnd"/>
            <w:r w:rsidRPr="00E81F2A">
              <w:rPr>
                <w:rFonts w:ascii="Times New Roman" w:hAnsi="Times New Roman" w:cs="Times New Roman"/>
              </w:rPr>
              <w:t>, 11, пом.35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Операционная касса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C7674D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 xml:space="preserve">654041, Кемеровская область, г. </w:t>
            </w:r>
            <w:r w:rsidRPr="00E81F2A">
              <w:rPr>
                <w:rFonts w:ascii="Times New Roman" w:hAnsi="Times New Roman" w:cs="Times New Roman"/>
              </w:rPr>
              <w:lastRenderedPageBreak/>
              <w:t>Новокузнецк,     ул. Транспортная, д.136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80, Кемеровская область, г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r w:rsidRPr="00E81F2A">
              <w:rPr>
                <w:rFonts w:ascii="Times New Roman" w:hAnsi="Times New Roman" w:cs="Times New Roman"/>
              </w:rPr>
              <w:t>Новокузнецк, ул</w:t>
            </w:r>
            <w:proofErr w:type="gramStart"/>
            <w:r w:rsidRPr="00E81F2A">
              <w:rPr>
                <w:rFonts w:ascii="Times New Roman" w:hAnsi="Times New Roman" w:cs="Times New Roman"/>
              </w:rPr>
              <w:t>.К</w:t>
            </w:r>
            <w:proofErr w:type="gramEnd"/>
            <w:r w:rsidRPr="00E81F2A">
              <w:rPr>
                <w:rFonts w:ascii="Times New Roman" w:hAnsi="Times New Roman" w:cs="Times New Roman"/>
              </w:rPr>
              <w:t>ирова,74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13, Кемеровская область, г. Новокузнецк, ул. Пушкина, 25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44, Кемеровская область, г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r w:rsidRPr="00E81F2A">
              <w:rPr>
                <w:rFonts w:ascii="Times New Roman" w:hAnsi="Times New Roman" w:cs="Times New Roman"/>
              </w:rPr>
              <w:t>Новокузнецк, ул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r w:rsidRPr="00E81F2A">
              <w:rPr>
                <w:rFonts w:ascii="Times New Roman" w:hAnsi="Times New Roman" w:cs="Times New Roman"/>
              </w:rPr>
              <w:t>Косыгина, 53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66, Кемеровская область, г. Новокузнецк, ул. Дружбы, 48а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C7674D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07, Кемеровская область, г. Новокузнецк, ул. Кирова, 42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59, Кемеровская область, г. Новокузнецк, ул. Тореза, 75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32, Кемеровская область, г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r w:rsidRPr="00E81F2A">
              <w:rPr>
                <w:rFonts w:ascii="Times New Roman" w:hAnsi="Times New Roman" w:cs="Times New Roman"/>
              </w:rPr>
              <w:t>Новокузнецк, ул</w:t>
            </w:r>
            <w:proofErr w:type="gramStart"/>
            <w:r w:rsidRPr="00E81F2A">
              <w:rPr>
                <w:rFonts w:ascii="Times New Roman" w:hAnsi="Times New Roman" w:cs="Times New Roman"/>
              </w:rPr>
              <w:t>.О</w:t>
            </w:r>
            <w:proofErr w:type="gramEnd"/>
            <w:r w:rsidRPr="00E81F2A">
              <w:rPr>
                <w:rFonts w:ascii="Times New Roman" w:hAnsi="Times New Roman" w:cs="Times New Roman"/>
              </w:rPr>
              <w:t>бнорского, 18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38, Кемеровская область, г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r w:rsidRPr="00E81F2A">
              <w:rPr>
                <w:rFonts w:ascii="Times New Roman" w:hAnsi="Times New Roman" w:cs="Times New Roman"/>
              </w:rPr>
              <w:t>Новокузнецк, ул</w:t>
            </w:r>
            <w:proofErr w:type="gramStart"/>
            <w:r w:rsidRPr="00E81F2A">
              <w:rPr>
                <w:rFonts w:ascii="Times New Roman" w:hAnsi="Times New Roman" w:cs="Times New Roman"/>
              </w:rPr>
              <w:t>.Т</w:t>
            </w:r>
            <w:proofErr w:type="gramEnd"/>
            <w:r w:rsidRPr="00E81F2A">
              <w:rPr>
                <w:rFonts w:ascii="Times New Roman" w:hAnsi="Times New Roman" w:cs="Times New Roman"/>
              </w:rPr>
              <w:t>ореза, 39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54, Кемеровская область, г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r w:rsidRPr="00E81F2A">
              <w:rPr>
                <w:rFonts w:ascii="Times New Roman" w:hAnsi="Times New Roman" w:cs="Times New Roman"/>
              </w:rPr>
              <w:t>Новокузнецк, ул. Косыгина, 79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 xml:space="preserve">654084, Кемеровская область, г. Новокузнецк, ул. </w:t>
            </w:r>
            <w:proofErr w:type="spellStart"/>
            <w:r w:rsidRPr="00E81F2A">
              <w:rPr>
                <w:rFonts w:ascii="Times New Roman" w:hAnsi="Times New Roman" w:cs="Times New Roman"/>
              </w:rPr>
              <w:t>Новобайдаевская</w:t>
            </w:r>
            <w:proofErr w:type="spellEnd"/>
            <w:r w:rsidRPr="00E81F2A">
              <w:rPr>
                <w:rFonts w:ascii="Times New Roman" w:hAnsi="Times New Roman" w:cs="Times New Roman"/>
              </w:rPr>
              <w:t>, 2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05, Кемеровская область, г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r w:rsidRPr="00E81F2A">
              <w:rPr>
                <w:rFonts w:ascii="Times New Roman" w:hAnsi="Times New Roman" w:cs="Times New Roman"/>
              </w:rPr>
              <w:t>Новокузнецк, проспект Металлургов, 56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C7674D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27, Кемеровская область, г. Новокузнецк, ул. Куйбышева, 3</w:t>
            </w:r>
            <w:r w:rsidR="00C7674D">
              <w:rPr>
                <w:rFonts w:ascii="Times New Roman" w:hAnsi="Times New Roman" w:cs="Times New Roman"/>
              </w:rPr>
              <w:t>.</w:t>
            </w:r>
            <w:r w:rsidRPr="00E81F2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81F2A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43, Кемеровская область, г. Новокузнецк,</w:t>
            </w:r>
          </w:p>
          <w:p w:rsidR="00E81F2A" w:rsidRPr="00E81F2A" w:rsidRDefault="00E81F2A" w:rsidP="00E81F2A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шоссе Космическое, 16 корпус 370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81F2A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44, Кемеровская область, г. Новокузнецк,</w:t>
            </w:r>
          </w:p>
          <w:p w:rsidR="00E81F2A" w:rsidRPr="00E81F2A" w:rsidRDefault="00E81F2A" w:rsidP="00E81F2A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пр. Авиаторов, д.51, пом.3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E81F2A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4041, Кемеровская область, г. Новокузнецк,</w:t>
            </w:r>
          </w:p>
          <w:p w:rsidR="00E81F2A" w:rsidRPr="00E81F2A" w:rsidRDefault="00E81F2A" w:rsidP="00E81F2A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lastRenderedPageBreak/>
              <w:t>ул. Циолковского, д.40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 xml:space="preserve">Дополнительный офис  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E81F2A" w:rsidP="00C7674D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652840, Кемеровская область, г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r w:rsidRPr="00E81F2A">
              <w:rPr>
                <w:rFonts w:ascii="Times New Roman" w:hAnsi="Times New Roman" w:cs="Times New Roman"/>
              </w:rPr>
              <w:t>Мыски,  ул.</w:t>
            </w:r>
            <w:r w:rsidR="00DB4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F2A">
              <w:rPr>
                <w:rFonts w:ascii="Times New Roman" w:hAnsi="Times New Roman" w:cs="Times New Roman"/>
              </w:rPr>
              <w:t>Ноградская</w:t>
            </w:r>
            <w:proofErr w:type="spellEnd"/>
            <w:r w:rsidRPr="00E81F2A">
              <w:rPr>
                <w:rFonts w:ascii="Times New Roman" w:hAnsi="Times New Roman" w:cs="Times New Roman"/>
              </w:rPr>
              <w:t>, 6</w:t>
            </w:r>
            <w:r w:rsidR="00C7674D">
              <w:rPr>
                <w:rFonts w:ascii="Times New Roman" w:hAnsi="Times New Roman" w:cs="Times New Roman"/>
              </w:rPr>
              <w:t>.</w:t>
            </w:r>
            <w:r w:rsidRPr="00E81F2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081083" w:rsidP="00E81F2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E8023C" w:rsidRPr="00E8023C" w:rsidRDefault="00E8023C" w:rsidP="00E8023C">
            <w:pPr>
              <w:rPr>
                <w:rFonts w:ascii="Times New Roman" w:hAnsi="Times New Roman" w:cs="Times New Roman"/>
              </w:rPr>
            </w:pPr>
            <w:r w:rsidRPr="00E8023C">
              <w:rPr>
                <w:rFonts w:ascii="Times New Roman" w:hAnsi="Times New Roman" w:cs="Times New Roman"/>
              </w:rPr>
              <w:t>Новосибирский социальный коммерческий банк «Левобережный»</w:t>
            </w:r>
          </w:p>
          <w:p w:rsidR="00E81F2A" w:rsidRPr="007C0D62" w:rsidRDefault="00E8023C" w:rsidP="00E8023C">
            <w:pPr>
              <w:rPr>
                <w:rFonts w:ascii="Times New Roman" w:hAnsi="Times New Roman" w:cs="Times New Roman"/>
              </w:rPr>
            </w:pPr>
            <w:r w:rsidRPr="00E8023C">
              <w:rPr>
                <w:rFonts w:ascii="Times New Roman" w:hAnsi="Times New Roman" w:cs="Times New Roman"/>
              </w:rPr>
              <w:t>(публичное акционерное общество)</w:t>
            </w:r>
          </w:p>
        </w:tc>
        <w:tc>
          <w:tcPr>
            <w:tcW w:w="4395" w:type="dxa"/>
            <w:shd w:val="clear" w:color="auto" w:fill="auto"/>
          </w:tcPr>
          <w:p w:rsidR="00E81F2A" w:rsidRPr="002F6F5A" w:rsidRDefault="002E6979" w:rsidP="002E6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2E6979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 xml:space="preserve">ерационный </w:t>
            </w:r>
            <w:r w:rsidRPr="002E6979">
              <w:rPr>
                <w:rFonts w:ascii="Times New Roman" w:hAnsi="Times New Roman" w:cs="Times New Roman"/>
                <w:bCs/>
              </w:rPr>
              <w:t xml:space="preserve">офис «Кемеровский»  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411AB4" w:rsidP="00E5372E">
            <w:pPr>
              <w:jc w:val="both"/>
              <w:rPr>
                <w:rFonts w:ascii="Times New Roman" w:hAnsi="Times New Roman" w:cs="Times New Roman"/>
              </w:rPr>
            </w:pPr>
            <w:r w:rsidRPr="00411AB4">
              <w:rPr>
                <w:rFonts w:ascii="Times New Roman" w:hAnsi="Times New Roman" w:cs="Times New Roman"/>
                <w:bCs/>
              </w:rPr>
              <w:t>650070, г</w:t>
            </w:r>
            <w:proofErr w:type="gramStart"/>
            <w:r w:rsidRPr="00411AB4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411AB4">
              <w:rPr>
                <w:rFonts w:ascii="Times New Roman" w:hAnsi="Times New Roman" w:cs="Times New Roman"/>
                <w:bCs/>
              </w:rPr>
              <w:t>емерово, проспект Молодежный, 3а</w:t>
            </w:r>
            <w:r w:rsidR="00C7674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411AB4" w:rsidP="00E5372E">
            <w:pPr>
              <w:jc w:val="both"/>
              <w:rPr>
                <w:rFonts w:ascii="Times New Roman" w:hAnsi="Times New Roman" w:cs="Times New Roman"/>
              </w:rPr>
            </w:pPr>
            <w:r w:rsidRPr="00411AB4">
              <w:rPr>
                <w:rFonts w:ascii="Times New Roman" w:hAnsi="Times New Roman" w:cs="Times New Roman"/>
                <w:bCs/>
              </w:rPr>
              <w:t>Операционный офис «Новокузнецкий»</w:t>
            </w:r>
          </w:p>
        </w:tc>
        <w:tc>
          <w:tcPr>
            <w:tcW w:w="4677" w:type="dxa"/>
            <w:shd w:val="clear" w:color="auto" w:fill="auto"/>
          </w:tcPr>
          <w:p w:rsidR="00E81F2A" w:rsidRPr="00E81F2A" w:rsidRDefault="00411AB4" w:rsidP="00E5372E">
            <w:pPr>
              <w:jc w:val="both"/>
              <w:rPr>
                <w:rFonts w:ascii="Times New Roman" w:hAnsi="Times New Roman" w:cs="Times New Roman"/>
              </w:rPr>
            </w:pPr>
            <w:r w:rsidRPr="00411AB4">
              <w:rPr>
                <w:rFonts w:ascii="Times New Roman" w:hAnsi="Times New Roman" w:cs="Times New Roman"/>
                <w:bCs/>
              </w:rPr>
              <w:t>654080, г. Новокузнецк, Центральный район, ул. Кирова, дом 103</w:t>
            </w:r>
            <w:r w:rsidR="00C7674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7C0D62" w:rsidRDefault="00E81F2A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411AB4" w:rsidP="00E5372E">
            <w:pPr>
              <w:jc w:val="both"/>
              <w:rPr>
                <w:rFonts w:ascii="Times New Roman" w:hAnsi="Times New Roman" w:cs="Times New Roman"/>
              </w:rPr>
            </w:pPr>
            <w:r w:rsidRPr="00411AB4">
              <w:rPr>
                <w:rFonts w:ascii="Times New Roman" w:hAnsi="Times New Roman" w:cs="Times New Roman"/>
                <w:bCs/>
              </w:rPr>
              <w:t>Операционный офис «Кемеровский-2» Новосибирского социального коммерческого банка «Левобережный»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411AB4" w:rsidRPr="00411AB4" w:rsidRDefault="00411AB4" w:rsidP="00411AB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1AB4">
              <w:rPr>
                <w:rFonts w:ascii="Times New Roman" w:hAnsi="Times New Roman" w:cs="Times New Roman"/>
                <w:bCs/>
              </w:rPr>
              <w:t>650000, г</w:t>
            </w:r>
            <w:proofErr w:type="gramStart"/>
            <w:r w:rsidRPr="00411AB4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411AB4">
              <w:rPr>
                <w:rFonts w:ascii="Times New Roman" w:hAnsi="Times New Roman" w:cs="Times New Roman"/>
                <w:bCs/>
              </w:rPr>
              <w:t xml:space="preserve">емерово, ул. </w:t>
            </w:r>
            <w:proofErr w:type="spellStart"/>
            <w:r w:rsidRPr="00411AB4">
              <w:rPr>
                <w:rFonts w:ascii="Times New Roman" w:hAnsi="Times New Roman" w:cs="Times New Roman"/>
                <w:bCs/>
              </w:rPr>
              <w:t>Ноградская</w:t>
            </w:r>
            <w:proofErr w:type="spellEnd"/>
            <w:r w:rsidRPr="00411AB4">
              <w:rPr>
                <w:rFonts w:ascii="Times New Roman" w:hAnsi="Times New Roman" w:cs="Times New Roman"/>
                <w:bCs/>
              </w:rPr>
              <w:t>, 16</w:t>
            </w:r>
            <w:r w:rsidR="00C7674D">
              <w:rPr>
                <w:rFonts w:ascii="Times New Roman" w:hAnsi="Times New Roman" w:cs="Times New Roman"/>
                <w:bCs/>
              </w:rPr>
              <w:t>.</w:t>
            </w:r>
          </w:p>
          <w:p w:rsidR="00E81F2A" w:rsidRPr="00E81F2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  <w:p w:rsidR="00E81F2A" w:rsidRPr="002F6F5A" w:rsidRDefault="00E81F2A" w:rsidP="00E81F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2F6F5A" w:rsidRDefault="00E81F2A" w:rsidP="007205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042587" w:rsidP="00E5372E">
            <w:pPr>
              <w:jc w:val="both"/>
              <w:rPr>
                <w:rFonts w:ascii="Times New Roman" w:hAnsi="Times New Roman" w:cs="Times New Roman"/>
              </w:rPr>
            </w:pPr>
            <w:r w:rsidRPr="00042587">
              <w:rPr>
                <w:rFonts w:ascii="Times New Roman" w:hAnsi="Times New Roman" w:cs="Times New Roman"/>
                <w:bCs/>
              </w:rPr>
              <w:t>Операционный офис «Кемеровский-3» Новосибирского социального коммерческого банка «Левобережный»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042587" w:rsidRPr="00042587" w:rsidRDefault="00042587" w:rsidP="0004258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2587">
              <w:rPr>
                <w:rFonts w:ascii="Times New Roman" w:hAnsi="Times New Roman" w:cs="Times New Roman"/>
                <w:bCs/>
              </w:rPr>
              <w:t>650066, г</w:t>
            </w:r>
            <w:proofErr w:type="gramStart"/>
            <w:r w:rsidRPr="00042587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042587">
              <w:rPr>
                <w:rFonts w:ascii="Times New Roman" w:hAnsi="Times New Roman" w:cs="Times New Roman"/>
                <w:bCs/>
              </w:rPr>
              <w:t>емерово, проспект Октябрьский, 3Г, литер А</w:t>
            </w:r>
            <w:r w:rsidR="00C7674D">
              <w:rPr>
                <w:rFonts w:ascii="Times New Roman" w:hAnsi="Times New Roman" w:cs="Times New Roman"/>
                <w:bCs/>
              </w:rPr>
              <w:t>.</w:t>
            </w:r>
          </w:p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2F6F5A" w:rsidRDefault="00E81F2A" w:rsidP="00280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042587" w:rsidP="00E5372E">
            <w:pPr>
              <w:jc w:val="both"/>
              <w:rPr>
                <w:rFonts w:ascii="Times New Roman" w:hAnsi="Times New Roman" w:cs="Times New Roman"/>
              </w:rPr>
            </w:pPr>
            <w:r w:rsidRPr="00042587">
              <w:rPr>
                <w:rFonts w:ascii="Times New Roman" w:hAnsi="Times New Roman" w:cs="Times New Roman"/>
                <w:bCs/>
              </w:rPr>
              <w:t>Операционный офис «Новокузнецкий-3» Новосибирского социального коммерческого банка «Левобережный» (публичное акционерное общество)</w:t>
            </w:r>
          </w:p>
        </w:tc>
        <w:tc>
          <w:tcPr>
            <w:tcW w:w="4677" w:type="dxa"/>
            <w:shd w:val="clear" w:color="auto" w:fill="auto"/>
          </w:tcPr>
          <w:p w:rsidR="00042587" w:rsidRPr="00042587" w:rsidRDefault="00042587" w:rsidP="0004258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2587">
              <w:rPr>
                <w:rFonts w:ascii="Times New Roman" w:hAnsi="Times New Roman" w:cs="Times New Roman"/>
                <w:bCs/>
              </w:rPr>
              <w:t>654080, Кемеровская область, г. Новокузнецк, Центральный район, ул. Кирова, дом 57</w:t>
            </w:r>
            <w:r w:rsidR="00C7674D">
              <w:rPr>
                <w:rFonts w:ascii="Times New Roman" w:hAnsi="Times New Roman" w:cs="Times New Roman"/>
                <w:bCs/>
              </w:rPr>
              <w:t>.</w:t>
            </w:r>
          </w:p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150CD5" w:rsidP="003477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E81F2A" w:rsidRPr="002F6F5A" w:rsidRDefault="00150CD5" w:rsidP="00150CD5">
            <w:pPr>
              <w:jc w:val="both"/>
              <w:rPr>
                <w:rFonts w:ascii="Times New Roman" w:hAnsi="Times New Roman" w:cs="Times New Roman"/>
              </w:rPr>
            </w:pPr>
            <w:r w:rsidRPr="00150CD5">
              <w:rPr>
                <w:rFonts w:ascii="Times New Roman" w:hAnsi="Times New Roman" w:cs="Times New Roman"/>
              </w:rPr>
              <w:t>филиал Коммерческого Банка «КОЛЬЦО УРАЛ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0CD5">
              <w:rPr>
                <w:rFonts w:ascii="Times New Roman" w:hAnsi="Times New Roman" w:cs="Times New Roman"/>
              </w:rPr>
              <w:t>Общества с ограниченной ответственностью в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0CD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4395" w:type="dxa"/>
            <w:shd w:val="clear" w:color="auto" w:fill="auto"/>
          </w:tcPr>
          <w:p w:rsidR="00E81F2A" w:rsidRPr="002F6F5A" w:rsidRDefault="00803E9D" w:rsidP="00994862">
            <w:pPr>
              <w:jc w:val="both"/>
              <w:rPr>
                <w:rFonts w:ascii="Times New Roman" w:hAnsi="Times New Roman" w:cs="Times New Roman"/>
              </w:rPr>
            </w:pPr>
            <w:r w:rsidRPr="00803E9D">
              <w:rPr>
                <w:rFonts w:ascii="Times New Roman" w:hAnsi="Times New Roman" w:cs="Times New Roman"/>
                <w:bCs/>
              </w:rPr>
              <w:t>Дополнительный офис «Краснобродский» филиала ООО КБ «КОЛЬЦО УРАЛА» в г</w:t>
            </w:r>
            <w:proofErr w:type="gramStart"/>
            <w:r w:rsidRPr="00803E9D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803E9D">
              <w:rPr>
                <w:rFonts w:ascii="Times New Roman" w:hAnsi="Times New Roman" w:cs="Times New Roman"/>
                <w:bCs/>
              </w:rPr>
              <w:t xml:space="preserve">емерово  </w:t>
            </w:r>
          </w:p>
        </w:tc>
        <w:tc>
          <w:tcPr>
            <w:tcW w:w="4677" w:type="dxa"/>
            <w:shd w:val="clear" w:color="auto" w:fill="auto"/>
          </w:tcPr>
          <w:p w:rsidR="00803E9D" w:rsidRPr="00803E9D" w:rsidRDefault="00803E9D" w:rsidP="00803E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3E9D">
              <w:rPr>
                <w:rFonts w:ascii="Times New Roman" w:hAnsi="Times New Roman" w:cs="Times New Roman"/>
                <w:bCs/>
              </w:rPr>
              <w:t>652640, Кемеровская область,</w:t>
            </w:r>
          </w:p>
          <w:p w:rsidR="00803E9D" w:rsidRPr="00803E9D" w:rsidRDefault="00803E9D" w:rsidP="00803E9D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03E9D">
              <w:rPr>
                <w:rFonts w:ascii="Times New Roman" w:hAnsi="Times New Roman" w:cs="Times New Roman"/>
                <w:bCs/>
              </w:rPr>
              <w:t>пгт</w:t>
            </w:r>
            <w:proofErr w:type="spellEnd"/>
            <w:r w:rsidRPr="00803E9D">
              <w:rPr>
                <w:rFonts w:ascii="Times New Roman" w:hAnsi="Times New Roman" w:cs="Times New Roman"/>
                <w:bCs/>
              </w:rPr>
              <w:t>. Краснобродский, ул</w:t>
            </w:r>
            <w:proofErr w:type="gramStart"/>
            <w:r w:rsidRPr="00803E9D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803E9D">
              <w:rPr>
                <w:rFonts w:ascii="Times New Roman" w:hAnsi="Times New Roman" w:cs="Times New Roman"/>
                <w:bCs/>
              </w:rPr>
              <w:t>агарина,1</w:t>
            </w:r>
            <w:r w:rsidR="00C7674D">
              <w:rPr>
                <w:rFonts w:ascii="Times New Roman" w:hAnsi="Times New Roman" w:cs="Times New Roman"/>
                <w:bCs/>
              </w:rPr>
              <w:t>.</w:t>
            </w:r>
          </w:p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2F6F5A" w:rsidRDefault="00E81F2A" w:rsidP="002E0A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803E9D" w:rsidP="00E5372E">
            <w:pPr>
              <w:jc w:val="both"/>
              <w:rPr>
                <w:rFonts w:ascii="Times New Roman" w:hAnsi="Times New Roman" w:cs="Times New Roman"/>
              </w:rPr>
            </w:pPr>
            <w:r w:rsidRPr="00803E9D">
              <w:rPr>
                <w:rFonts w:ascii="Times New Roman" w:hAnsi="Times New Roman" w:cs="Times New Roman"/>
                <w:bCs/>
              </w:rPr>
              <w:t>Дополнительный офис «</w:t>
            </w:r>
            <w:proofErr w:type="spellStart"/>
            <w:r w:rsidRPr="00803E9D">
              <w:rPr>
                <w:rFonts w:ascii="Times New Roman" w:hAnsi="Times New Roman" w:cs="Times New Roman"/>
                <w:bCs/>
              </w:rPr>
              <w:t>Бачатский</w:t>
            </w:r>
            <w:proofErr w:type="spellEnd"/>
            <w:r w:rsidRPr="00803E9D">
              <w:rPr>
                <w:rFonts w:ascii="Times New Roman" w:hAnsi="Times New Roman" w:cs="Times New Roman"/>
                <w:bCs/>
              </w:rPr>
              <w:t>» филиала ООО КБ «КОЛЬЦО УРАЛА» в г</w:t>
            </w:r>
            <w:proofErr w:type="gramStart"/>
            <w:r w:rsidRPr="00803E9D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803E9D">
              <w:rPr>
                <w:rFonts w:ascii="Times New Roman" w:hAnsi="Times New Roman" w:cs="Times New Roman"/>
                <w:bCs/>
              </w:rPr>
              <w:t>емерово</w:t>
            </w:r>
          </w:p>
        </w:tc>
        <w:tc>
          <w:tcPr>
            <w:tcW w:w="4677" w:type="dxa"/>
            <w:shd w:val="clear" w:color="auto" w:fill="auto"/>
          </w:tcPr>
          <w:p w:rsidR="00803E9D" w:rsidRPr="00803E9D" w:rsidRDefault="00803E9D" w:rsidP="00803E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3E9D">
              <w:rPr>
                <w:rFonts w:ascii="Times New Roman" w:hAnsi="Times New Roman" w:cs="Times New Roman"/>
                <w:bCs/>
              </w:rPr>
              <w:t xml:space="preserve">652642, Кемеровская область, г. Белово, </w:t>
            </w:r>
            <w:proofErr w:type="spellStart"/>
            <w:r w:rsidRPr="00803E9D">
              <w:rPr>
                <w:rFonts w:ascii="Times New Roman" w:hAnsi="Times New Roman" w:cs="Times New Roman"/>
                <w:bCs/>
              </w:rPr>
              <w:t>пгт</w:t>
            </w:r>
            <w:proofErr w:type="spellEnd"/>
            <w:r w:rsidRPr="00803E9D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803E9D">
              <w:rPr>
                <w:rFonts w:ascii="Times New Roman" w:hAnsi="Times New Roman" w:cs="Times New Roman"/>
                <w:bCs/>
              </w:rPr>
              <w:t>Бачатский</w:t>
            </w:r>
            <w:proofErr w:type="spellEnd"/>
            <w:r w:rsidRPr="00803E9D">
              <w:rPr>
                <w:rFonts w:ascii="Times New Roman" w:hAnsi="Times New Roman" w:cs="Times New Roman"/>
                <w:bCs/>
              </w:rPr>
              <w:t>, ул. Шевцовой, 53</w:t>
            </w:r>
            <w:r w:rsidR="00C7674D">
              <w:rPr>
                <w:rFonts w:ascii="Times New Roman" w:hAnsi="Times New Roman" w:cs="Times New Roman"/>
                <w:bCs/>
              </w:rPr>
              <w:t>.</w:t>
            </w:r>
          </w:p>
          <w:p w:rsidR="00E81F2A" w:rsidRPr="002F6F5A" w:rsidRDefault="00E81F2A" w:rsidP="00E537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476BDF" w:rsidP="003477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E81F2A" w:rsidRPr="002F6F5A" w:rsidRDefault="005206BD" w:rsidP="00476BDF">
            <w:pPr>
              <w:rPr>
                <w:rFonts w:ascii="Times New Roman" w:hAnsi="Times New Roman" w:cs="Times New Roman"/>
              </w:rPr>
            </w:pPr>
            <w:r w:rsidRPr="005206BD">
              <w:rPr>
                <w:rFonts w:ascii="Times New Roman" w:hAnsi="Times New Roman" w:cs="Times New Roman"/>
              </w:rPr>
              <w:t>ООО «НОВОКИБ»</w:t>
            </w:r>
          </w:p>
        </w:tc>
        <w:tc>
          <w:tcPr>
            <w:tcW w:w="4395" w:type="dxa"/>
            <w:shd w:val="clear" w:color="auto" w:fill="auto"/>
          </w:tcPr>
          <w:p w:rsidR="00CF6AB1" w:rsidRPr="00CF6AB1" w:rsidRDefault="00CF6AB1" w:rsidP="00CF6AB1">
            <w:pPr>
              <w:jc w:val="both"/>
              <w:rPr>
                <w:rFonts w:ascii="Times New Roman" w:hAnsi="Times New Roman" w:cs="Times New Roman"/>
              </w:rPr>
            </w:pPr>
            <w:r w:rsidRPr="00CF6AB1">
              <w:rPr>
                <w:rFonts w:ascii="Times New Roman" w:hAnsi="Times New Roman" w:cs="Times New Roman"/>
              </w:rPr>
              <w:t>«Междуреченский»</w:t>
            </w:r>
          </w:p>
          <w:p w:rsidR="00E81F2A" w:rsidRPr="002F6F5A" w:rsidRDefault="00CF6AB1" w:rsidP="00CF6AB1">
            <w:pPr>
              <w:rPr>
                <w:rFonts w:ascii="Times New Roman" w:hAnsi="Times New Roman" w:cs="Times New Roman"/>
              </w:rPr>
            </w:pPr>
            <w:r w:rsidRPr="00CF6AB1">
              <w:rPr>
                <w:rFonts w:ascii="Times New Roman" w:hAnsi="Times New Roman" w:cs="Times New Roman"/>
              </w:rPr>
              <w:t>(ДО «Междуреченский» ООО «НОВОКИБ»)</w:t>
            </w:r>
          </w:p>
        </w:tc>
        <w:tc>
          <w:tcPr>
            <w:tcW w:w="4677" w:type="dxa"/>
            <w:shd w:val="clear" w:color="auto" w:fill="auto"/>
          </w:tcPr>
          <w:p w:rsidR="000D5733" w:rsidRPr="000D5733" w:rsidRDefault="000D5733" w:rsidP="000D573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733">
              <w:rPr>
                <w:rFonts w:ascii="Times New Roman" w:hAnsi="Times New Roman" w:cs="Times New Roman"/>
                <w:bCs/>
              </w:rPr>
              <w:t>652870, г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5733">
              <w:rPr>
                <w:rFonts w:ascii="Times New Roman" w:hAnsi="Times New Roman" w:cs="Times New Roman"/>
                <w:bCs/>
              </w:rPr>
              <w:t xml:space="preserve">Междуреченск, </w:t>
            </w:r>
          </w:p>
          <w:p w:rsidR="005F7E39" w:rsidRDefault="000D5733" w:rsidP="000D573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5733">
              <w:rPr>
                <w:rFonts w:ascii="Times New Roman" w:hAnsi="Times New Roman" w:cs="Times New Roman"/>
                <w:bCs/>
              </w:rPr>
              <w:t>проспект Коммунистический, д.5</w:t>
            </w:r>
            <w:r w:rsidR="00066EF2">
              <w:rPr>
                <w:rFonts w:ascii="Times New Roman" w:hAnsi="Times New Roman" w:cs="Times New Roman"/>
                <w:bCs/>
              </w:rPr>
              <w:t>.</w:t>
            </w:r>
          </w:p>
          <w:p w:rsidR="005F7E39" w:rsidRDefault="005F7E39" w:rsidP="000D573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F7E39" w:rsidRPr="002F6F5A" w:rsidRDefault="005F7E39" w:rsidP="000D57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1F2A" w:rsidRPr="002F6F5A" w:rsidTr="000F1F31">
        <w:tc>
          <w:tcPr>
            <w:tcW w:w="876" w:type="dxa"/>
            <w:shd w:val="clear" w:color="auto" w:fill="auto"/>
          </w:tcPr>
          <w:p w:rsidR="00E81F2A" w:rsidRPr="002F6F5A" w:rsidRDefault="00E81F2A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81F2A" w:rsidRPr="002F6F5A" w:rsidRDefault="00E81F2A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81F2A" w:rsidRPr="002F6F5A" w:rsidRDefault="005206BD" w:rsidP="008149FD">
            <w:pPr>
              <w:rPr>
                <w:rFonts w:ascii="Times New Roman" w:hAnsi="Times New Roman" w:cs="Times New Roman"/>
              </w:rPr>
            </w:pPr>
            <w:r w:rsidRPr="005206BD">
              <w:rPr>
                <w:rFonts w:ascii="Times New Roman" w:hAnsi="Times New Roman" w:cs="Times New Roman"/>
              </w:rPr>
              <w:t>ООО «НОВОКИБ»</w:t>
            </w:r>
          </w:p>
        </w:tc>
        <w:tc>
          <w:tcPr>
            <w:tcW w:w="4677" w:type="dxa"/>
            <w:shd w:val="clear" w:color="auto" w:fill="auto"/>
          </w:tcPr>
          <w:p w:rsidR="00E81F2A" w:rsidRPr="002F6F5A" w:rsidRDefault="00E5711C" w:rsidP="00E5711C">
            <w:pPr>
              <w:jc w:val="both"/>
              <w:rPr>
                <w:rFonts w:ascii="Times New Roman" w:hAnsi="Times New Roman" w:cs="Times New Roman"/>
              </w:rPr>
            </w:pPr>
            <w:r w:rsidRPr="00E5711C">
              <w:rPr>
                <w:rFonts w:ascii="Times New Roman" w:hAnsi="Times New Roman" w:cs="Times New Roman"/>
              </w:rPr>
              <w:t>65408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11C">
              <w:rPr>
                <w:rFonts w:ascii="Times New Roman" w:hAnsi="Times New Roman" w:cs="Times New Roman"/>
              </w:rPr>
              <w:t>Кемеровская обла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11C">
              <w:rPr>
                <w:rFonts w:ascii="Times New Roman" w:hAnsi="Times New Roman" w:cs="Times New Roman"/>
              </w:rPr>
              <w:t>город Новокузнецк, улица Кирова, дом 69</w:t>
            </w:r>
            <w:r w:rsidR="00066EF2">
              <w:rPr>
                <w:rFonts w:ascii="Times New Roman" w:hAnsi="Times New Roman" w:cs="Times New Roman"/>
              </w:rPr>
              <w:t>.</w:t>
            </w:r>
          </w:p>
        </w:tc>
      </w:tr>
      <w:tr w:rsidR="00454277" w:rsidRPr="002F6F5A" w:rsidTr="000F1F31">
        <w:tc>
          <w:tcPr>
            <w:tcW w:w="876" w:type="dxa"/>
            <w:shd w:val="clear" w:color="auto" w:fill="auto"/>
          </w:tcPr>
          <w:p w:rsidR="00454277" w:rsidRPr="002F6F5A" w:rsidRDefault="004E7AB0" w:rsidP="003477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394" w:type="dxa"/>
            <w:shd w:val="clear" w:color="auto" w:fill="auto"/>
          </w:tcPr>
          <w:p w:rsidR="00454277" w:rsidRPr="002F6F5A" w:rsidRDefault="004E7AB0" w:rsidP="00602781">
            <w:pPr>
              <w:jc w:val="both"/>
              <w:rPr>
                <w:rFonts w:ascii="Times New Roman" w:hAnsi="Times New Roman" w:cs="Times New Roman"/>
              </w:rPr>
            </w:pPr>
            <w:r w:rsidRPr="004E7AB0">
              <w:rPr>
                <w:rFonts w:ascii="Times New Roman" w:hAnsi="Times New Roman" w:cs="Times New Roman"/>
              </w:rPr>
              <w:t>Кемеровский филиал ПАО АКБ «Связь-Банк»</w:t>
            </w:r>
          </w:p>
        </w:tc>
        <w:tc>
          <w:tcPr>
            <w:tcW w:w="4395" w:type="dxa"/>
            <w:shd w:val="clear" w:color="auto" w:fill="auto"/>
          </w:tcPr>
          <w:p w:rsidR="00454277" w:rsidRPr="008149FD" w:rsidRDefault="009C3A54" w:rsidP="008149FD">
            <w:pPr>
              <w:rPr>
                <w:rFonts w:ascii="Times New Roman" w:hAnsi="Times New Roman" w:cs="Times New Roman"/>
              </w:rPr>
            </w:pPr>
            <w:r w:rsidRPr="009C3A54">
              <w:rPr>
                <w:rFonts w:ascii="Times New Roman" w:hAnsi="Times New Roman" w:cs="Times New Roman"/>
              </w:rPr>
              <w:t>Кемеровский филиал ПАО АКБ «Связь-Банк»</w:t>
            </w:r>
          </w:p>
        </w:tc>
        <w:tc>
          <w:tcPr>
            <w:tcW w:w="4677" w:type="dxa"/>
            <w:shd w:val="clear" w:color="auto" w:fill="auto"/>
          </w:tcPr>
          <w:p w:rsidR="00454277" w:rsidRPr="00E5711C" w:rsidRDefault="00066EF2" w:rsidP="00E5711C">
            <w:pPr>
              <w:jc w:val="both"/>
              <w:rPr>
                <w:rFonts w:ascii="Times New Roman" w:hAnsi="Times New Roman" w:cs="Times New Roman"/>
              </w:rPr>
            </w:pPr>
            <w:r w:rsidRPr="00066EF2">
              <w:rPr>
                <w:rFonts w:ascii="Times New Roman" w:hAnsi="Times New Roman" w:cs="Times New Roman"/>
              </w:rPr>
              <w:t>650066, Кемеровская область, г</w:t>
            </w:r>
            <w:proofErr w:type="gramStart"/>
            <w:r w:rsidRPr="00066EF2">
              <w:rPr>
                <w:rFonts w:ascii="Times New Roman" w:hAnsi="Times New Roman" w:cs="Times New Roman"/>
              </w:rPr>
              <w:t>.К</w:t>
            </w:r>
            <w:proofErr w:type="gramEnd"/>
            <w:r w:rsidRPr="00066EF2">
              <w:rPr>
                <w:rFonts w:ascii="Times New Roman" w:hAnsi="Times New Roman" w:cs="Times New Roman"/>
              </w:rPr>
              <w:t>емерово, Центральный район, проспект Октябрьский, д.9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4277" w:rsidRPr="002F6F5A" w:rsidTr="000F1F31">
        <w:tc>
          <w:tcPr>
            <w:tcW w:w="876" w:type="dxa"/>
            <w:shd w:val="clear" w:color="auto" w:fill="auto"/>
          </w:tcPr>
          <w:p w:rsidR="00454277" w:rsidRPr="007211B3" w:rsidRDefault="007211B3" w:rsidP="003477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E47CA" w:rsidRPr="00AE47CA" w:rsidRDefault="00AE47CA" w:rsidP="00AE47CA">
            <w:pPr>
              <w:jc w:val="both"/>
              <w:rPr>
                <w:rFonts w:ascii="Times New Roman" w:hAnsi="Times New Roman" w:cs="Times New Roman"/>
              </w:rPr>
            </w:pPr>
            <w:r w:rsidRPr="00AE47CA">
              <w:rPr>
                <w:rFonts w:ascii="Times New Roman" w:hAnsi="Times New Roman" w:cs="Times New Roman"/>
              </w:rPr>
              <w:t>Акционерный коммерческий банк «Бизнес-Сервис-</w:t>
            </w:r>
          </w:p>
          <w:p w:rsidR="00454277" w:rsidRPr="002F6F5A" w:rsidRDefault="00AE47CA" w:rsidP="00AE47CA">
            <w:pPr>
              <w:jc w:val="both"/>
              <w:rPr>
                <w:rFonts w:ascii="Times New Roman" w:hAnsi="Times New Roman" w:cs="Times New Roman"/>
              </w:rPr>
            </w:pPr>
            <w:r w:rsidRPr="00AE47CA">
              <w:rPr>
                <w:rFonts w:ascii="Times New Roman" w:hAnsi="Times New Roman" w:cs="Times New Roman"/>
              </w:rPr>
              <w:t>Траст» акционерное общество</w:t>
            </w:r>
          </w:p>
        </w:tc>
        <w:tc>
          <w:tcPr>
            <w:tcW w:w="4395" w:type="dxa"/>
            <w:shd w:val="clear" w:color="auto" w:fill="auto"/>
          </w:tcPr>
          <w:p w:rsidR="00454277" w:rsidRPr="008149FD" w:rsidRDefault="00F815B1" w:rsidP="008149FD">
            <w:pPr>
              <w:rPr>
                <w:rFonts w:ascii="Times New Roman" w:hAnsi="Times New Roman" w:cs="Times New Roman"/>
              </w:rPr>
            </w:pPr>
            <w:r w:rsidRPr="00F815B1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F815B1" w:rsidRPr="00F815B1" w:rsidRDefault="00F815B1" w:rsidP="00F815B1">
            <w:pPr>
              <w:jc w:val="both"/>
              <w:rPr>
                <w:rFonts w:ascii="Times New Roman" w:hAnsi="Times New Roman" w:cs="Times New Roman"/>
              </w:rPr>
            </w:pPr>
            <w:r w:rsidRPr="00F815B1">
              <w:rPr>
                <w:rFonts w:ascii="Times New Roman" w:hAnsi="Times New Roman" w:cs="Times New Roman"/>
              </w:rPr>
              <w:t>652992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5B1">
              <w:rPr>
                <w:rFonts w:ascii="Times New Roman" w:hAnsi="Times New Roman" w:cs="Times New Roman"/>
              </w:rPr>
              <w:t>Таштагол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5B1">
              <w:rPr>
                <w:rFonts w:ascii="Times New Roman" w:hAnsi="Times New Roman" w:cs="Times New Roman"/>
              </w:rPr>
              <w:t>Макаренко, 16</w:t>
            </w:r>
            <w:r w:rsidR="00232767">
              <w:rPr>
                <w:rFonts w:ascii="Times New Roman" w:hAnsi="Times New Roman" w:cs="Times New Roman"/>
              </w:rPr>
              <w:t>.</w:t>
            </w:r>
            <w:r w:rsidRPr="00F815B1">
              <w:rPr>
                <w:rFonts w:ascii="Times New Roman" w:hAnsi="Times New Roman" w:cs="Times New Roman"/>
              </w:rPr>
              <w:t xml:space="preserve"> </w:t>
            </w:r>
          </w:p>
          <w:p w:rsidR="00454277" w:rsidRPr="00E5711C" w:rsidRDefault="00454277" w:rsidP="00E571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4277" w:rsidRPr="002F6F5A" w:rsidTr="000F1F31">
        <w:tc>
          <w:tcPr>
            <w:tcW w:w="876" w:type="dxa"/>
            <w:shd w:val="clear" w:color="auto" w:fill="auto"/>
          </w:tcPr>
          <w:p w:rsidR="00454277" w:rsidRPr="002F6F5A" w:rsidRDefault="00454277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454277" w:rsidRPr="002F6F5A" w:rsidRDefault="00454277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454277" w:rsidRPr="008149FD" w:rsidRDefault="00F815B1" w:rsidP="008149FD">
            <w:pPr>
              <w:rPr>
                <w:rFonts w:ascii="Times New Roman" w:hAnsi="Times New Roman" w:cs="Times New Roman"/>
              </w:rPr>
            </w:pPr>
            <w:r w:rsidRPr="00F815B1">
              <w:rPr>
                <w:rFonts w:ascii="Times New Roman" w:hAnsi="Times New Roman" w:cs="Times New Roman"/>
              </w:rPr>
              <w:t>Кредитно-кассовый офис</w:t>
            </w:r>
          </w:p>
        </w:tc>
        <w:tc>
          <w:tcPr>
            <w:tcW w:w="4677" w:type="dxa"/>
            <w:shd w:val="clear" w:color="auto" w:fill="auto"/>
          </w:tcPr>
          <w:p w:rsidR="00454277" w:rsidRPr="00E5711C" w:rsidRDefault="00F815B1" w:rsidP="00E5711C">
            <w:pPr>
              <w:jc w:val="both"/>
              <w:rPr>
                <w:rFonts w:ascii="Times New Roman" w:hAnsi="Times New Roman" w:cs="Times New Roman"/>
              </w:rPr>
            </w:pPr>
            <w:r w:rsidRPr="00F815B1">
              <w:rPr>
                <w:rFonts w:ascii="Times New Roman" w:hAnsi="Times New Roman" w:cs="Times New Roman"/>
              </w:rPr>
              <w:t>654041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5B1">
              <w:rPr>
                <w:rFonts w:ascii="Times New Roman" w:hAnsi="Times New Roman" w:cs="Times New Roman"/>
              </w:rPr>
              <w:t>Новокузнец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5B1">
              <w:rPr>
                <w:rFonts w:ascii="Times New Roman" w:hAnsi="Times New Roman" w:cs="Times New Roman"/>
              </w:rPr>
              <w:t>Кутузова, 31</w:t>
            </w:r>
            <w:r w:rsidR="00232767">
              <w:rPr>
                <w:rFonts w:ascii="Times New Roman" w:hAnsi="Times New Roman" w:cs="Times New Roman"/>
              </w:rPr>
              <w:t>.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0F1F31" w:rsidRDefault="000F1F31" w:rsidP="00CF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0F1F31" w:rsidRPr="00D333B3" w:rsidRDefault="000F1F31" w:rsidP="00C71897">
            <w:pPr>
              <w:jc w:val="both"/>
              <w:rPr>
                <w:rFonts w:ascii="Times New Roman" w:hAnsi="Times New Roman" w:cs="Times New Roman"/>
              </w:rPr>
            </w:pPr>
            <w:r w:rsidRPr="00D333B3">
              <w:rPr>
                <w:rFonts w:ascii="Times New Roman" w:hAnsi="Times New Roman" w:cs="Times New Roman"/>
              </w:rPr>
              <w:t>Кузбасский филиал</w:t>
            </w:r>
          </w:p>
          <w:p w:rsidR="000F1F31" w:rsidRPr="002F6F5A" w:rsidRDefault="000F1F31" w:rsidP="00C71897">
            <w:pPr>
              <w:jc w:val="both"/>
              <w:rPr>
                <w:rFonts w:ascii="Times New Roman" w:hAnsi="Times New Roman" w:cs="Times New Roman"/>
              </w:rPr>
            </w:pPr>
            <w:r w:rsidRPr="00D333B3">
              <w:rPr>
                <w:rFonts w:ascii="Times New Roman" w:hAnsi="Times New Roman" w:cs="Times New Roman"/>
              </w:rPr>
              <w:t>Акционерного общества «Углеметбанк»</w:t>
            </w:r>
          </w:p>
        </w:tc>
        <w:tc>
          <w:tcPr>
            <w:tcW w:w="4395" w:type="dxa"/>
            <w:shd w:val="clear" w:color="auto" w:fill="auto"/>
          </w:tcPr>
          <w:p w:rsidR="000F1F31" w:rsidRPr="008149FD" w:rsidRDefault="000F1F31" w:rsidP="008149FD">
            <w:pPr>
              <w:rPr>
                <w:rFonts w:ascii="Times New Roman" w:hAnsi="Times New Roman" w:cs="Times New Roman"/>
              </w:rPr>
            </w:pPr>
            <w:r w:rsidRPr="00C75D15">
              <w:rPr>
                <w:rFonts w:ascii="Times New Roman" w:hAnsi="Times New Roman" w:cs="Times New Roman"/>
              </w:rPr>
              <w:t>Дополнительный офис «</w:t>
            </w:r>
            <w:proofErr w:type="spellStart"/>
            <w:r w:rsidRPr="00C75D15">
              <w:rPr>
                <w:rFonts w:ascii="Times New Roman" w:hAnsi="Times New Roman" w:cs="Times New Roman"/>
              </w:rPr>
              <w:t>Мысковский-Центральный</w:t>
            </w:r>
            <w:proofErr w:type="spellEnd"/>
            <w:r w:rsidRPr="00C75D15">
              <w:rPr>
                <w:rFonts w:ascii="Times New Roman" w:hAnsi="Times New Roman" w:cs="Times New Roman"/>
              </w:rPr>
              <w:t>» 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F1F31" w:rsidRPr="00E5711C" w:rsidRDefault="000F1F31" w:rsidP="00E5711C">
            <w:pPr>
              <w:jc w:val="both"/>
              <w:rPr>
                <w:rFonts w:ascii="Times New Roman" w:hAnsi="Times New Roman" w:cs="Times New Roman"/>
              </w:rPr>
            </w:pPr>
            <w:r w:rsidRPr="00C75D15">
              <w:rPr>
                <w:rFonts w:ascii="Times New Roman" w:hAnsi="Times New Roman" w:cs="Times New Roman"/>
              </w:rPr>
              <w:t>652840, Кемеровская обла</w:t>
            </w:r>
            <w:r>
              <w:rPr>
                <w:rFonts w:ascii="Times New Roman" w:hAnsi="Times New Roman" w:cs="Times New Roman"/>
              </w:rPr>
              <w:t>сть, г. Мыски, ул. Горького, д.8.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Pr="008149FD" w:rsidRDefault="000F1F31" w:rsidP="008149FD">
            <w:pPr>
              <w:rPr>
                <w:rFonts w:ascii="Times New Roman" w:hAnsi="Times New Roman" w:cs="Times New Roman"/>
              </w:rPr>
            </w:pPr>
            <w:r w:rsidRPr="00972AEF">
              <w:rPr>
                <w:rFonts w:ascii="Times New Roman" w:hAnsi="Times New Roman" w:cs="Times New Roman"/>
              </w:rPr>
              <w:t>Дополнительный офис «Киселевский» 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F1F31" w:rsidRPr="00972AEF" w:rsidRDefault="000F1F31" w:rsidP="00972AEF">
            <w:pPr>
              <w:jc w:val="both"/>
              <w:rPr>
                <w:rFonts w:ascii="Times New Roman" w:hAnsi="Times New Roman" w:cs="Times New Roman"/>
              </w:rPr>
            </w:pPr>
            <w:r w:rsidRPr="00972AEF">
              <w:rPr>
                <w:rFonts w:ascii="Times New Roman" w:hAnsi="Times New Roman" w:cs="Times New Roman"/>
              </w:rPr>
              <w:t>652700, Кемеровская обл.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AEF">
              <w:rPr>
                <w:rFonts w:ascii="Times New Roman" w:hAnsi="Times New Roman" w:cs="Times New Roman"/>
              </w:rPr>
              <w:t xml:space="preserve">Киселевск, </w:t>
            </w:r>
          </w:p>
          <w:p w:rsidR="000F1F31" w:rsidRPr="00E5711C" w:rsidRDefault="000F1F31" w:rsidP="00972AEF">
            <w:pPr>
              <w:jc w:val="both"/>
              <w:rPr>
                <w:rFonts w:ascii="Times New Roman" w:hAnsi="Times New Roman" w:cs="Times New Roman"/>
              </w:rPr>
            </w:pPr>
            <w:r w:rsidRPr="00972AE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AEF">
              <w:rPr>
                <w:rFonts w:ascii="Times New Roman" w:hAnsi="Times New Roman" w:cs="Times New Roman"/>
              </w:rPr>
              <w:t>Транспортная, 5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Pr="008149FD" w:rsidRDefault="000F1F31" w:rsidP="008149FD">
            <w:pPr>
              <w:rPr>
                <w:rFonts w:ascii="Times New Roman" w:hAnsi="Times New Roman" w:cs="Times New Roman"/>
              </w:rPr>
            </w:pPr>
            <w:r w:rsidRPr="00E86A71">
              <w:rPr>
                <w:rFonts w:ascii="Times New Roman" w:hAnsi="Times New Roman" w:cs="Times New Roman"/>
              </w:rPr>
              <w:t>Операционный офис Кузбасского филиала АО «Углеметбанк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A71">
              <w:rPr>
                <w:rFonts w:ascii="Times New Roman" w:hAnsi="Times New Roman" w:cs="Times New Roman"/>
              </w:rPr>
              <w:t>Белово</w:t>
            </w:r>
          </w:p>
        </w:tc>
        <w:tc>
          <w:tcPr>
            <w:tcW w:w="4677" w:type="dxa"/>
            <w:shd w:val="clear" w:color="auto" w:fill="auto"/>
          </w:tcPr>
          <w:p w:rsidR="000F1F31" w:rsidRPr="00E5711C" w:rsidRDefault="000F1F31" w:rsidP="00C709E8">
            <w:pPr>
              <w:jc w:val="both"/>
              <w:rPr>
                <w:rFonts w:ascii="Times New Roman" w:hAnsi="Times New Roman" w:cs="Times New Roman"/>
              </w:rPr>
            </w:pPr>
            <w:r w:rsidRPr="00972AEF">
              <w:rPr>
                <w:rFonts w:ascii="Times New Roman" w:hAnsi="Times New Roman" w:cs="Times New Roman"/>
              </w:rPr>
              <w:t>652600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AEF">
              <w:rPr>
                <w:rFonts w:ascii="Times New Roman" w:hAnsi="Times New Roman" w:cs="Times New Roman"/>
              </w:rPr>
              <w:t>Белово, 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AEF">
              <w:rPr>
                <w:rFonts w:ascii="Times New Roman" w:hAnsi="Times New Roman" w:cs="Times New Roman"/>
              </w:rPr>
              <w:t>Цинкзаводской</w:t>
            </w:r>
            <w:proofErr w:type="spellEnd"/>
            <w:r w:rsidRPr="00972AEF">
              <w:rPr>
                <w:rFonts w:ascii="Times New Roman" w:hAnsi="Times New Roman" w:cs="Times New Roman"/>
              </w:rPr>
              <w:t>, 8а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Pr="008149FD" w:rsidRDefault="000F1F31" w:rsidP="008149FD">
            <w:pPr>
              <w:rPr>
                <w:rFonts w:ascii="Times New Roman" w:hAnsi="Times New Roman" w:cs="Times New Roman"/>
              </w:rPr>
            </w:pPr>
            <w:r w:rsidRPr="0073062B">
              <w:rPr>
                <w:rFonts w:ascii="Times New Roman" w:hAnsi="Times New Roman" w:cs="Times New Roman"/>
              </w:rPr>
              <w:t>Дополнительный офис «Новокузнецкий» 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F1F31" w:rsidRPr="00E5711C" w:rsidRDefault="000F1F31" w:rsidP="00E5711C">
            <w:pPr>
              <w:jc w:val="both"/>
              <w:rPr>
                <w:rFonts w:ascii="Times New Roman" w:hAnsi="Times New Roman" w:cs="Times New Roman"/>
              </w:rPr>
            </w:pPr>
            <w:r w:rsidRPr="0073062B">
              <w:rPr>
                <w:rFonts w:ascii="Times New Roman" w:hAnsi="Times New Roman" w:cs="Times New Roman"/>
              </w:rPr>
              <w:t>654005, Кемеровская область, г. Новокузнецк, Центральный район, пр-т Строителей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62B">
              <w:rPr>
                <w:rFonts w:ascii="Times New Roman" w:hAnsi="Times New Roman" w:cs="Times New Roman"/>
              </w:rPr>
              <w:t>47/9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  <w:r w:rsidRPr="008D217C">
              <w:rPr>
                <w:rFonts w:ascii="Times New Roman" w:hAnsi="Times New Roman" w:cs="Times New Roman"/>
              </w:rPr>
              <w:t>Новосибирский филиал № 2 Публичного Акционерного Общества  «БИНБАНК»</w:t>
            </w:r>
          </w:p>
        </w:tc>
        <w:tc>
          <w:tcPr>
            <w:tcW w:w="4395" w:type="dxa"/>
            <w:shd w:val="clear" w:color="auto" w:fill="auto"/>
          </w:tcPr>
          <w:p w:rsidR="000F1F31" w:rsidRPr="008149FD" w:rsidRDefault="000F1F31" w:rsidP="008149FD">
            <w:pPr>
              <w:rPr>
                <w:rFonts w:ascii="Times New Roman" w:hAnsi="Times New Roman" w:cs="Times New Roman"/>
              </w:rPr>
            </w:pPr>
            <w:r w:rsidRPr="0095558F">
              <w:rPr>
                <w:rFonts w:ascii="Times New Roman" w:hAnsi="Times New Roman" w:cs="Times New Roman"/>
              </w:rPr>
              <w:t>Операционный офис в г</w:t>
            </w:r>
            <w:proofErr w:type="gramStart"/>
            <w:r w:rsidRPr="0095558F">
              <w:rPr>
                <w:rFonts w:ascii="Times New Roman" w:hAnsi="Times New Roman" w:cs="Times New Roman"/>
              </w:rPr>
              <w:t>.К</w:t>
            </w:r>
            <w:proofErr w:type="gramEnd"/>
            <w:r w:rsidRPr="0095558F">
              <w:rPr>
                <w:rFonts w:ascii="Times New Roman" w:hAnsi="Times New Roman" w:cs="Times New Roman"/>
              </w:rPr>
              <w:t>емерово/42 Новосибирского филиала № 2 ПАО БИНБАНК</w:t>
            </w:r>
          </w:p>
        </w:tc>
        <w:tc>
          <w:tcPr>
            <w:tcW w:w="4677" w:type="dxa"/>
            <w:shd w:val="clear" w:color="auto" w:fill="auto"/>
          </w:tcPr>
          <w:p w:rsidR="000F1F31" w:rsidRPr="00E5711C" w:rsidRDefault="000F1F31" w:rsidP="00E5711C">
            <w:pPr>
              <w:jc w:val="both"/>
              <w:rPr>
                <w:rFonts w:ascii="Times New Roman" w:hAnsi="Times New Roman" w:cs="Times New Roman"/>
              </w:rPr>
            </w:pPr>
            <w:r w:rsidRPr="0095558F">
              <w:rPr>
                <w:rFonts w:ascii="Times New Roman" w:hAnsi="Times New Roman" w:cs="Times New Roman"/>
              </w:rPr>
              <w:t>650000, г</w:t>
            </w:r>
            <w:proofErr w:type="gramStart"/>
            <w:r w:rsidRPr="0095558F">
              <w:rPr>
                <w:rFonts w:ascii="Times New Roman" w:hAnsi="Times New Roman" w:cs="Times New Roman"/>
              </w:rPr>
              <w:t>.К</w:t>
            </w:r>
            <w:proofErr w:type="gramEnd"/>
            <w:r w:rsidRPr="0095558F">
              <w:rPr>
                <w:rFonts w:ascii="Times New Roman" w:hAnsi="Times New Roman" w:cs="Times New Roman"/>
              </w:rPr>
              <w:t>емеров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8F">
              <w:rPr>
                <w:rFonts w:ascii="Times New Roman" w:hAnsi="Times New Roman" w:cs="Times New Roman"/>
              </w:rPr>
              <w:t>Ноградская</w:t>
            </w:r>
            <w:proofErr w:type="spellEnd"/>
            <w:r w:rsidRPr="0095558F">
              <w:rPr>
                <w:rFonts w:ascii="Times New Roman" w:hAnsi="Times New Roman" w:cs="Times New Roman"/>
              </w:rPr>
              <w:t>, 5в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Pr="008149FD" w:rsidRDefault="000F1F31" w:rsidP="008149FD">
            <w:pPr>
              <w:rPr>
                <w:rFonts w:ascii="Times New Roman" w:hAnsi="Times New Roman" w:cs="Times New Roman"/>
              </w:rPr>
            </w:pPr>
            <w:r w:rsidRPr="0095558F">
              <w:rPr>
                <w:rFonts w:ascii="Times New Roman" w:hAnsi="Times New Roman" w:cs="Times New Roman"/>
              </w:rPr>
              <w:t>Операционный офис «Юргинский/42»   Новосибирского филиала № 2 ПАО БИНБАНК</w:t>
            </w:r>
          </w:p>
        </w:tc>
        <w:tc>
          <w:tcPr>
            <w:tcW w:w="4677" w:type="dxa"/>
            <w:shd w:val="clear" w:color="auto" w:fill="auto"/>
          </w:tcPr>
          <w:p w:rsidR="000F1F31" w:rsidRPr="00E5711C" w:rsidRDefault="000F1F31" w:rsidP="00E5711C">
            <w:pPr>
              <w:jc w:val="both"/>
              <w:rPr>
                <w:rFonts w:ascii="Times New Roman" w:hAnsi="Times New Roman" w:cs="Times New Roman"/>
              </w:rPr>
            </w:pPr>
            <w:r w:rsidRPr="001912F3">
              <w:rPr>
                <w:rFonts w:ascii="Times New Roman" w:hAnsi="Times New Roman" w:cs="Times New Roman"/>
                <w:color w:val="FF0000"/>
              </w:rPr>
              <w:t xml:space="preserve">Россия, 652050, Кемеровская область, г. Юрга, ул. Строительная, д.16,    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Pr="008149FD" w:rsidRDefault="000F1F31" w:rsidP="008149FD">
            <w:pPr>
              <w:rPr>
                <w:rFonts w:ascii="Times New Roman" w:hAnsi="Times New Roman" w:cs="Times New Roman"/>
              </w:rPr>
            </w:pPr>
            <w:r w:rsidRPr="0095558F">
              <w:rPr>
                <w:rFonts w:ascii="Times New Roman" w:hAnsi="Times New Roman" w:cs="Times New Roman"/>
              </w:rPr>
              <w:t>Операционный офис «</w:t>
            </w:r>
            <w:proofErr w:type="spellStart"/>
            <w:r w:rsidRPr="0095558F">
              <w:rPr>
                <w:rFonts w:ascii="Times New Roman" w:hAnsi="Times New Roman" w:cs="Times New Roman"/>
              </w:rPr>
              <w:t>Анжерский</w:t>
            </w:r>
            <w:proofErr w:type="spellEnd"/>
            <w:r w:rsidRPr="0095558F">
              <w:rPr>
                <w:rFonts w:ascii="Times New Roman" w:hAnsi="Times New Roman" w:cs="Times New Roman"/>
              </w:rPr>
              <w:t>/42» Новосибирского филиала № 2 ПАО БИНБАНК</w:t>
            </w:r>
          </w:p>
        </w:tc>
        <w:tc>
          <w:tcPr>
            <w:tcW w:w="4677" w:type="dxa"/>
            <w:shd w:val="clear" w:color="auto" w:fill="auto"/>
          </w:tcPr>
          <w:p w:rsidR="000F1F31" w:rsidRPr="00E5711C" w:rsidRDefault="000F1F31" w:rsidP="00E5711C">
            <w:pPr>
              <w:jc w:val="both"/>
              <w:rPr>
                <w:rFonts w:ascii="Times New Roman" w:hAnsi="Times New Roman" w:cs="Times New Roman"/>
              </w:rPr>
            </w:pPr>
            <w:r w:rsidRPr="0095558F">
              <w:rPr>
                <w:rFonts w:ascii="Times New Roman" w:hAnsi="Times New Roman" w:cs="Times New Roman"/>
              </w:rPr>
              <w:t>652470, Кемеровская область, г. Анжеро-Судженск, ул. Ленина, д.7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Default="000F1F31" w:rsidP="008149FD">
            <w:pPr>
              <w:rPr>
                <w:rFonts w:ascii="Times New Roman" w:hAnsi="Times New Roman" w:cs="Times New Roman"/>
              </w:rPr>
            </w:pPr>
            <w:r w:rsidRPr="0095558F">
              <w:rPr>
                <w:rFonts w:ascii="Times New Roman" w:hAnsi="Times New Roman" w:cs="Times New Roman"/>
              </w:rPr>
              <w:t>Операционный  офис «</w:t>
            </w:r>
            <w:proofErr w:type="spellStart"/>
            <w:r w:rsidRPr="0095558F">
              <w:rPr>
                <w:rFonts w:ascii="Times New Roman" w:hAnsi="Times New Roman" w:cs="Times New Roman"/>
              </w:rPr>
              <w:t>Тайгинский</w:t>
            </w:r>
            <w:proofErr w:type="spellEnd"/>
            <w:r w:rsidRPr="0095558F">
              <w:rPr>
                <w:rFonts w:ascii="Times New Roman" w:hAnsi="Times New Roman" w:cs="Times New Roman"/>
              </w:rPr>
              <w:t>/42» Новосибирского филиала № 2 ПАО БИНБАНК</w:t>
            </w:r>
          </w:p>
          <w:p w:rsidR="00FE5C3B" w:rsidRDefault="00FE5C3B" w:rsidP="008149FD">
            <w:pPr>
              <w:rPr>
                <w:rFonts w:ascii="Times New Roman" w:hAnsi="Times New Roman" w:cs="Times New Roman"/>
              </w:rPr>
            </w:pPr>
          </w:p>
          <w:p w:rsidR="00FE5C3B" w:rsidRPr="008149FD" w:rsidRDefault="00FE5C3B" w:rsidP="00814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0F1F31" w:rsidRPr="00E5711C" w:rsidRDefault="000F1F31" w:rsidP="00E5711C">
            <w:pPr>
              <w:jc w:val="both"/>
              <w:rPr>
                <w:rFonts w:ascii="Times New Roman" w:hAnsi="Times New Roman" w:cs="Times New Roman"/>
              </w:rPr>
            </w:pPr>
            <w:r w:rsidRPr="0095558F">
              <w:rPr>
                <w:rFonts w:ascii="Times New Roman" w:hAnsi="Times New Roman" w:cs="Times New Roman"/>
              </w:rPr>
              <w:t>652401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58F">
              <w:rPr>
                <w:rFonts w:ascii="Times New Roman" w:hAnsi="Times New Roman" w:cs="Times New Roman"/>
              </w:rPr>
              <w:t>Тайга, ул.40 лет Октября, 16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  <w:r w:rsidRPr="00B9274B">
              <w:rPr>
                <w:rFonts w:ascii="Times New Roman" w:hAnsi="Times New Roman" w:cs="Times New Roman"/>
              </w:rPr>
              <w:t>Кемеровское отделение № 8615 ПАО Сбербанк</w:t>
            </w:r>
          </w:p>
        </w:tc>
        <w:tc>
          <w:tcPr>
            <w:tcW w:w="4395" w:type="dxa"/>
            <w:shd w:val="clear" w:color="auto" w:fill="auto"/>
          </w:tcPr>
          <w:p w:rsidR="000F1F31" w:rsidRPr="008149FD" w:rsidRDefault="007644B5" w:rsidP="008149FD">
            <w:pPr>
              <w:rPr>
                <w:rFonts w:ascii="Times New Roman" w:hAnsi="Times New Roman" w:cs="Times New Roman"/>
              </w:rPr>
            </w:pPr>
            <w:r w:rsidRPr="007644B5">
              <w:rPr>
                <w:rFonts w:ascii="Times New Roman" w:hAnsi="Times New Roman" w:cs="Times New Roman"/>
              </w:rPr>
              <w:t>Дополнительный офис № 8615/0456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7644B5" w:rsidRPr="007644B5" w:rsidRDefault="007644B5" w:rsidP="007644B5">
            <w:pPr>
              <w:jc w:val="both"/>
              <w:rPr>
                <w:rFonts w:ascii="Times New Roman" w:hAnsi="Times New Roman" w:cs="Times New Roman"/>
              </w:rPr>
            </w:pPr>
            <w:r w:rsidRPr="007644B5">
              <w:rPr>
                <w:rFonts w:ascii="Times New Roman" w:hAnsi="Times New Roman" w:cs="Times New Roman"/>
              </w:rPr>
              <w:t xml:space="preserve">650066, Кемеровская область, г. Кемерово, </w:t>
            </w:r>
          </w:p>
          <w:p w:rsidR="000F1F31" w:rsidRPr="00E5711C" w:rsidRDefault="007644B5" w:rsidP="007644B5">
            <w:pPr>
              <w:jc w:val="both"/>
              <w:rPr>
                <w:rFonts w:ascii="Times New Roman" w:hAnsi="Times New Roman" w:cs="Times New Roman"/>
              </w:rPr>
            </w:pPr>
            <w:r w:rsidRPr="007644B5">
              <w:rPr>
                <w:rFonts w:ascii="Times New Roman" w:hAnsi="Times New Roman" w:cs="Times New Roman"/>
              </w:rPr>
              <w:t xml:space="preserve"> Центральный район, пр</w:t>
            </w:r>
            <w:proofErr w:type="gramStart"/>
            <w:r w:rsidRPr="007644B5">
              <w:rPr>
                <w:rFonts w:ascii="Times New Roman" w:hAnsi="Times New Roman" w:cs="Times New Roman"/>
              </w:rPr>
              <w:t>.О</w:t>
            </w:r>
            <w:proofErr w:type="gramEnd"/>
            <w:r w:rsidRPr="007644B5">
              <w:rPr>
                <w:rFonts w:ascii="Times New Roman" w:hAnsi="Times New Roman" w:cs="Times New Roman"/>
              </w:rPr>
              <w:t>ктябрьский,  дом № 53,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Pr="008149FD" w:rsidRDefault="003C6D27" w:rsidP="008149FD">
            <w:pPr>
              <w:rPr>
                <w:rFonts w:ascii="Times New Roman" w:hAnsi="Times New Roman" w:cs="Times New Roman"/>
              </w:rPr>
            </w:pPr>
            <w:r w:rsidRPr="003C6D27">
              <w:rPr>
                <w:rFonts w:ascii="Times New Roman" w:hAnsi="Times New Roman" w:cs="Times New Roman"/>
              </w:rPr>
              <w:t>Дополнительный офис № 8615/0169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3C6D27" w:rsidRPr="003C6D27" w:rsidRDefault="003C6D27" w:rsidP="003C6D27">
            <w:pPr>
              <w:jc w:val="both"/>
              <w:rPr>
                <w:rFonts w:ascii="Times New Roman" w:hAnsi="Times New Roman" w:cs="Times New Roman"/>
              </w:rPr>
            </w:pPr>
            <w:r w:rsidRPr="003C6D27">
              <w:rPr>
                <w:rFonts w:ascii="Times New Roman" w:hAnsi="Times New Roman" w:cs="Times New Roman"/>
              </w:rPr>
              <w:t xml:space="preserve">650002, Кемеровская область, Кемеровский городской округ, город Кемерово, </w:t>
            </w:r>
          </w:p>
          <w:p w:rsidR="000F1F31" w:rsidRPr="00E5711C" w:rsidRDefault="003C6D27" w:rsidP="00AE7038">
            <w:pPr>
              <w:jc w:val="both"/>
              <w:rPr>
                <w:rFonts w:ascii="Times New Roman" w:hAnsi="Times New Roman" w:cs="Times New Roman"/>
              </w:rPr>
            </w:pPr>
            <w:r w:rsidRPr="003C6D27">
              <w:rPr>
                <w:rFonts w:ascii="Times New Roman" w:hAnsi="Times New Roman" w:cs="Times New Roman"/>
              </w:rPr>
              <w:t xml:space="preserve">проспект Шахтеров, дом 50, помещение 106 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Pr="008149FD" w:rsidRDefault="006E457A" w:rsidP="008149FD">
            <w:pPr>
              <w:rPr>
                <w:rFonts w:ascii="Times New Roman" w:hAnsi="Times New Roman" w:cs="Times New Roman"/>
              </w:rPr>
            </w:pPr>
            <w:r w:rsidRPr="006E457A">
              <w:rPr>
                <w:rFonts w:ascii="Times New Roman" w:hAnsi="Times New Roman" w:cs="Times New Roman"/>
              </w:rPr>
              <w:t>Дополнительный офис № 8615/0170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0F1F31" w:rsidRPr="00E5711C" w:rsidRDefault="006E457A" w:rsidP="00E5711C">
            <w:pPr>
              <w:jc w:val="both"/>
              <w:rPr>
                <w:rFonts w:ascii="Times New Roman" w:hAnsi="Times New Roman" w:cs="Times New Roman"/>
              </w:rPr>
            </w:pPr>
            <w:r w:rsidRPr="006E457A">
              <w:rPr>
                <w:rFonts w:ascii="Times New Roman" w:hAnsi="Times New Roman" w:cs="Times New Roman"/>
              </w:rPr>
              <w:t>650023, Кемеровская область, г</w:t>
            </w:r>
            <w:proofErr w:type="gramStart"/>
            <w:r w:rsidRPr="006E457A">
              <w:rPr>
                <w:rFonts w:ascii="Times New Roman" w:hAnsi="Times New Roman" w:cs="Times New Roman"/>
              </w:rPr>
              <w:t>.К</w:t>
            </w:r>
            <w:proofErr w:type="gramEnd"/>
            <w:r w:rsidRPr="006E457A">
              <w:rPr>
                <w:rFonts w:ascii="Times New Roman" w:hAnsi="Times New Roman" w:cs="Times New Roman"/>
              </w:rPr>
              <w:t>емерово, пр.Ленина, 120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Pr="008149FD" w:rsidRDefault="00D2451F" w:rsidP="008149FD">
            <w:pPr>
              <w:rPr>
                <w:rFonts w:ascii="Times New Roman" w:hAnsi="Times New Roman" w:cs="Times New Roman"/>
              </w:rPr>
            </w:pPr>
            <w:r w:rsidRPr="00D2451F">
              <w:rPr>
                <w:rFonts w:ascii="Times New Roman" w:hAnsi="Times New Roman" w:cs="Times New Roman"/>
              </w:rPr>
              <w:t>Дополнительный офис № 8615/0171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D2451F" w:rsidRPr="00D2451F" w:rsidRDefault="00D2451F" w:rsidP="00D2451F">
            <w:pPr>
              <w:jc w:val="both"/>
              <w:rPr>
                <w:rFonts w:ascii="Times New Roman" w:hAnsi="Times New Roman" w:cs="Times New Roman"/>
              </w:rPr>
            </w:pPr>
            <w:r w:rsidRPr="00D2451F">
              <w:rPr>
                <w:rFonts w:ascii="Times New Roman" w:hAnsi="Times New Roman" w:cs="Times New Roman"/>
              </w:rPr>
              <w:t>650070, Кемеровская область, г</w:t>
            </w:r>
            <w:proofErr w:type="gramStart"/>
            <w:r w:rsidRPr="00D2451F">
              <w:rPr>
                <w:rFonts w:ascii="Times New Roman" w:hAnsi="Times New Roman" w:cs="Times New Roman"/>
              </w:rPr>
              <w:t>.К</w:t>
            </w:r>
            <w:proofErr w:type="gramEnd"/>
            <w:r w:rsidRPr="00D2451F">
              <w:rPr>
                <w:rFonts w:ascii="Times New Roman" w:hAnsi="Times New Roman" w:cs="Times New Roman"/>
              </w:rPr>
              <w:t xml:space="preserve">емерово,      </w:t>
            </w:r>
            <w:proofErr w:type="spellStart"/>
            <w:r w:rsidRPr="00D2451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2451F">
              <w:rPr>
                <w:rFonts w:ascii="Times New Roman" w:hAnsi="Times New Roman" w:cs="Times New Roman"/>
              </w:rPr>
              <w:t xml:space="preserve"> Молодежный, д.9, пом.396</w:t>
            </w:r>
          </w:p>
          <w:p w:rsidR="000F1F31" w:rsidRPr="00E5711C" w:rsidRDefault="000F1F31" w:rsidP="00E571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Pr="008149FD" w:rsidRDefault="006F3D48" w:rsidP="008149FD">
            <w:pPr>
              <w:rPr>
                <w:rFonts w:ascii="Times New Roman" w:hAnsi="Times New Roman" w:cs="Times New Roman"/>
              </w:rPr>
            </w:pPr>
            <w:r w:rsidRPr="006F3D48">
              <w:rPr>
                <w:rFonts w:ascii="Times New Roman" w:hAnsi="Times New Roman" w:cs="Times New Roman"/>
              </w:rPr>
              <w:t>Дополнительный офис № 8615/0188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6F3D48" w:rsidRPr="006F3D48" w:rsidRDefault="006F3D48" w:rsidP="006F3D48">
            <w:pPr>
              <w:jc w:val="both"/>
              <w:rPr>
                <w:rFonts w:ascii="Times New Roman" w:hAnsi="Times New Roman" w:cs="Times New Roman"/>
              </w:rPr>
            </w:pPr>
            <w:r w:rsidRPr="006F3D48">
              <w:rPr>
                <w:rFonts w:ascii="Times New Roman" w:hAnsi="Times New Roman" w:cs="Times New Roman"/>
              </w:rPr>
              <w:t>650000, Российская Федерация, Кемеровская область, Кемеровский городской округ, г</w:t>
            </w:r>
            <w:proofErr w:type="gramStart"/>
            <w:r w:rsidRPr="006F3D48">
              <w:rPr>
                <w:rFonts w:ascii="Times New Roman" w:hAnsi="Times New Roman" w:cs="Times New Roman"/>
              </w:rPr>
              <w:t>.К</w:t>
            </w:r>
            <w:proofErr w:type="gramEnd"/>
            <w:r w:rsidRPr="006F3D48">
              <w:rPr>
                <w:rFonts w:ascii="Times New Roman" w:hAnsi="Times New Roman" w:cs="Times New Roman"/>
              </w:rPr>
              <w:t xml:space="preserve">емерово, </w:t>
            </w:r>
            <w:proofErr w:type="spellStart"/>
            <w:r w:rsidRPr="006F3D48">
              <w:rPr>
                <w:rFonts w:ascii="Times New Roman" w:hAnsi="Times New Roman" w:cs="Times New Roman"/>
              </w:rPr>
              <w:t>пр-кт</w:t>
            </w:r>
            <w:proofErr w:type="spellEnd"/>
            <w:r w:rsidRPr="006F3D48">
              <w:rPr>
                <w:rFonts w:ascii="Times New Roman" w:hAnsi="Times New Roman" w:cs="Times New Roman"/>
              </w:rPr>
              <w:t xml:space="preserve"> Ленина  д.49</w:t>
            </w:r>
          </w:p>
          <w:p w:rsidR="000F1F31" w:rsidRPr="00E5711C" w:rsidRDefault="000F1F31" w:rsidP="00E571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Pr="008149FD" w:rsidRDefault="00D46542" w:rsidP="008149FD">
            <w:pPr>
              <w:rPr>
                <w:rFonts w:ascii="Times New Roman" w:hAnsi="Times New Roman" w:cs="Times New Roman"/>
              </w:rPr>
            </w:pPr>
            <w:r w:rsidRPr="00D46542">
              <w:rPr>
                <w:rFonts w:ascii="Times New Roman" w:hAnsi="Times New Roman" w:cs="Times New Roman"/>
              </w:rPr>
              <w:t>Дополнительный офис № 8615/0192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D46542" w:rsidRPr="00D46542" w:rsidRDefault="00D46542" w:rsidP="00D46542">
            <w:pPr>
              <w:jc w:val="both"/>
              <w:rPr>
                <w:rFonts w:ascii="Times New Roman" w:hAnsi="Times New Roman" w:cs="Times New Roman"/>
              </w:rPr>
            </w:pPr>
            <w:r w:rsidRPr="00D46542">
              <w:rPr>
                <w:rFonts w:ascii="Times New Roman" w:hAnsi="Times New Roman" w:cs="Times New Roman"/>
              </w:rPr>
              <w:t>650024, Кемеровская область, Кемеровский городской округ,  г</w:t>
            </w:r>
            <w:proofErr w:type="gramStart"/>
            <w:r w:rsidRPr="00D46542">
              <w:rPr>
                <w:rFonts w:ascii="Times New Roman" w:hAnsi="Times New Roman" w:cs="Times New Roman"/>
              </w:rPr>
              <w:t>.К</w:t>
            </w:r>
            <w:proofErr w:type="gramEnd"/>
            <w:r w:rsidRPr="00D46542">
              <w:rPr>
                <w:rFonts w:ascii="Times New Roman" w:hAnsi="Times New Roman" w:cs="Times New Roman"/>
              </w:rPr>
              <w:t xml:space="preserve">емерово, ул. Юрия  Двужильного, д.14, помещение 129      </w:t>
            </w:r>
          </w:p>
          <w:p w:rsidR="000F1F31" w:rsidRPr="00E5711C" w:rsidRDefault="000F1F31" w:rsidP="00E571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1F31" w:rsidRPr="002F6F5A" w:rsidTr="00E00D24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FBD4B4" w:themeFill="accent6" w:themeFillTint="66"/>
          </w:tcPr>
          <w:p w:rsidR="000F1F31" w:rsidRPr="008149FD" w:rsidRDefault="00C71897" w:rsidP="008149FD">
            <w:pPr>
              <w:rPr>
                <w:rFonts w:ascii="Times New Roman" w:hAnsi="Times New Roman" w:cs="Times New Roman"/>
              </w:rPr>
            </w:pPr>
            <w:r w:rsidRPr="00C71897">
              <w:rPr>
                <w:rFonts w:ascii="Times New Roman" w:hAnsi="Times New Roman" w:cs="Times New Roman"/>
              </w:rPr>
              <w:t>Дополнительный офис № 8615/0206 Кемеровского отделения № 8615 ПАО Сбербанк</w:t>
            </w:r>
          </w:p>
        </w:tc>
        <w:tc>
          <w:tcPr>
            <w:tcW w:w="4677" w:type="dxa"/>
            <w:shd w:val="clear" w:color="auto" w:fill="FBD4B4" w:themeFill="accent6" w:themeFillTint="66"/>
          </w:tcPr>
          <w:p w:rsidR="00C71897" w:rsidRPr="00C71897" w:rsidRDefault="00C71897" w:rsidP="00C71897">
            <w:pPr>
              <w:jc w:val="both"/>
              <w:rPr>
                <w:rFonts w:ascii="Times New Roman" w:hAnsi="Times New Roman" w:cs="Times New Roman"/>
              </w:rPr>
            </w:pPr>
            <w:r w:rsidRPr="00C71897">
              <w:rPr>
                <w:rFonts w:ascii="Times New Roman" w:hAnsi="Times New Roman" w:cs="Times New Roman"/>
              </w:rPr>
              <w:t>652050, Кемеровская область, г. Юрга, ул. Московская, д.42, пом.65</w:t>
            </w:r>
          </w:p>
          <w:p w:rsidR="000F1F31" w:rsidRPr="00E5711C" w:rsidRDefault="000F1F31" w:rsidP="00E571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Pr="008149FD" w:rsidRDefault="00C71897" w:rsidP="008149FD">
            <w:pPr>
              <w:rPr>
                <w:rFonts w:ascii="Times New Roman" w:hAnsi="Times New Roman" w:cs="Times New Roman"/>
              </w:rPr>
            </w:pPr>
            <w:r w:rsidRPr="00C71897">
              <w:rPr>
                <w:rFonts w:ascii="Times New Roman" w:hAnsi="Times New Roman" w:cs="Times New Roman"/>
              </w:rPr>
              <w:t>Дополнительный офис № 8615/0181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0F1F31" w:rsidRPr="00E5711C" w:rsidRDefault="00C71897" w:rsidP="00E5711C">
            <w:pPr>
              <w:jc w:val="both"/>
              <w:rPr>
                <w:rFonts w:ascii="Times New Roman" w:hAnsi="Times New Roman" w:cs="Times New Roman"/>
              </w:rPr>
            </w:pPr>
            <w:r w:rsidRPr="00C71897">
              <w:rPr>
                <w:rFonts w:ascii="Times New Roman" w:hAnsi="Times New Roman" w:cs="Times New Roman"/>
              </w:rPr>
              <w:t>652420, Кемеровская область, г</w:t>
            </w:r>
            <w:proofErr w:type="gramStart"/>
            <w:r w:rsidRPr="00C71897">
              <w:rPr>
                <w:rFonts w:ascii="Times New Roman" w:hAnsi="Times New Roman" w:cs="Times New Roman"/>
              </w:rPr>
              <w:t>.Б</w:t>
            </w:r>
            <w:proofErr w:type="gramEnd"/>
            <w:r w:rsidRPr="00C71897">
              <w:rPr>
                <w:rFonts w:ascii="Times New Roman" w:hAnsi="Times New Roman" w:cs="Times New Roman"/>
              </w:rPr>
              <w:t xml:space="preserve">ерезовский, пр.Шахтеров, дом №7, литер </w:t>
            </w:r>
            <w:r w:rsidRPr="00C71897">
              <w:rPr>
                <w:rFonts w:ascii="Times New Roman" w:hAnsi="Times New Roman" w:cs="Times New Roman"/>
                <w:lang w:val="en-US"/>
              </w:rPr>
              <w:t>A</w:t>
            </w:r>
            <w:r w:rsidRPr="00C7189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F1F31" w:rsidRPr="002F6F5A" w:rsidTr="000F1F31">
        <w:tc>
          <w:tcPr>
            <w:tcW w:w="876" w:type="dxa"/>
            <w:shd w:val="clear" w:color="auto" w:fill="auto"/>
          </w:tcPr>
          <w:p w:rsidR="000F1F31" w:rsidRPr="002F6F5A" w:rsidRDefault="000F1F31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F1F31" w:rsidRPr="002F6F5A" w:rsidRDefault="000F1F31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0F1F31" w:rsidRPr="008149FD" w:rsidRDefault="00C71897" w:rsidP="008149FD">
            <w:pPr>
              <w:rPr>
                <w:rFonts w:ascii="Times New Roman" w:hAnsi="Times New Roman" w:cs="Times New Roman"/>
              </w:rPr>
            </w:pPr>
            <w:r w:rsidRPr="00C71897">
              <w:rPr>
                <w:rFonts w:ascii="Times New Roman" w:hAnsi="Times New Roman" w:cs="Times New Roman"/>
              </w:rPr>
              <w:t>Дополнительный офис № 8615/0229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C71897" w:rsidRPr="00C71897" w:rsidRDefault="00C71897" w:rsidP="00C71897">
            <w:pPr>
              <w:jc w:val="both"/>
              <w:rPr>
                <w:rFonts w:ascii="Times New Roman" w:hAnsi="Times New Roman" w:cs="Times New Roman"/>
              </w:rPr>
            </w:pPr>
            <w:r w:rsidRPr="00C71897">
              <w:rPr>
                <w:rFonts w:ascii="Times New Roman" w:hAnsi="Times New Roman" w:cs="Times New Roman"/>
              </w:rPr>
              <w:t>652150, Кемеровская область, г</w:t>
            </w:r>
            <w:proofErr w:type="gramStart"/>
            <w:r w:rsidRPr="00C71897">
              <w:rPr>
                <w:rFonts w:ascii="Times New Roman" w:hAnsi="Times New Roman" w:cs="Times New Roman"/>
              </w:rPr>
              <w:t>.М</w:t>
            </w:r>
            <w:proofErr w:type="gramEnd"/>
            <w:r w:rsidRPr="00C71897">
              <w:rPr>
                <w:rFonts w:ascii="Times New Roman" w:hAnsi="Times New Roman" w:cs="Times New Roman"/>
              </w:rPr>
              <w:t>ариинск, ул.Ленина, д. 32</w:t>
            </w:r>
          </w:p>
          <w:p w:rsidR="000F1F31" w:rsidRPr="00E5711C" w:rsidRDefault="000F1F31" w:rsidP="00E571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897" w:rsidRPr="002F6F5A" w:rsidTr="000F1F31">
        <w:tc>
          <w:tcPr>
            <w:tcW w:w="876" w:type="dxa"/>
            <w:shd w:val="clear" w:color="auto" w:fill="auto"/>
          </w:tcPr>
          <w:p w:rsidR="00C71897" w:rsidRPr="002F6F5A" w:rsidRDefault="00C71897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C71897" w:rsidRPr="002F6F5A" w:rsidRDefault="00C71897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C71897" w:rsidRPr="00C71897" w:rsidRDefault="00C71897" w:rsidP="008149FD">
            <w:pPr>
              <w:rPr>
                <w:rFonts w:ascii="Times New Roman" w:hAnsi="Times New Roman" w:cs="Times New Roman"/>
              </w:rPr>
            </w:pPr>
            <w:r w:rsidRPr="00C71897">
              <w:rPr>
                <w:rFonts w:ascii="Times New Roman" w:hAnsi="Times New Roman" w:cs="Times New Roman"/>
              </w:rPr>
              <w:t>Дополнительный офис № 8615/0396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A60B07" w:rsidRPr="00A60B07" w:rsidRDefault="00A60B07" w:rsidP="00A60B07">
            <w:pPr>
              <w:jc w:val="both"/>
              <w:rPr>
                <w:rFonts w:ascii="Times New Roman" w:hAnsi="Times New Roman" w:cs="Times New Roman"/>
              </w:rPr>
            </w:pPr>
            <w:r w:rsidRPr="00A60B07">
              <w:rPr>
                <w:rFonts w:ascii="Times New Roman" w:hAnsi="Times New Roman" w:cs="Times New Roman"/>
              </w:rPr>
              <w:t>652470, Кемеровская область, г</w:t>
            </w:r>
            <w:proofErr w:type="gramStart"/>
            <w:r w:rsidRPr="00A60B07">
              <w:rPr>
                <w:rFonts w:ascii="Times New Roman" w:hAnsi="Times New Roman" w:cs="Times New Roman"/>
              </w:rPr>
              <w:t>.А</w:t>
            </w:r>
            <w:proofErr w:type="gramEnd"/>
            <w:r w:rsidRPr="00A60B07">
              <w:rPr>
                <w:rFonts w:ascii="Times New Roman" w:hAnsi="Times New Roman" w:cs="Times New Roman"/>
              </w:rPr>
              <w:t xml:space="preserve">нжеро-Судженск, ул.Горького, 36, пом.63 </w:t>
            </w:r>
          </w:p>
          <w:p w:rsidR="00C71897" w:rsidRPr="00C71897" w:rsidRDefault="00C71897" w:rsidP="00C718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0B07" w:rsidRPr="002F6F5A" w:rsidTr="000F1F31">
        <w:tc>
          <w:tcPr>
            <w:tcW w:w="876" w:type="dxa"/>
            <w:shd w:val="clear" w:color="auto" w:fill="auto"/>
          </w:tcPr>
          <w:p w:rsidR="00A60B07" w:rsidRPr="002F6F5A" w:rsidRDefault="00A60B07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60B07" w:rsidRPr="002F6F5A" w:rsidRDefault="00A60B07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A60B07" w:rsidRPr="00C71897" w:rsidRDefault="00A60B07" w:rsidP="008149FD">
            <w:pPr>
              <w:rPr>
                <w:rFonts w:ascii="Times New Roman" w:hAnsi="Times New Roman" w:cs="Times New Roman"/>
              </w:rPr>
            </w:pPr>
            <w:r w:rsidRPr="00A60B07">
              <w:rPr>
                <w:rFonts w:ascii="Times New Roman" w:hAnsi="Times New Roman" w:cs="Times New Roman"/>
              </w:rPr>
              <w:t>Дополнительный офис № 8615/0261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A60B07" w:rsidRPr="00A60B07" w:rsidRDefault="00A60B07" w:rsidP="00A60B07">
            <w:pPr>
              <w:jc w:val="both"/>
              <w:rPr>
                <w:rFonts w:ascii="Times New Roman" w:hAnsi="Times New Roman" w:cs="Times New Roman"/>
              </w:rPr>
            </w:pPr>
            <w:r w:rsidRPr="00A60B07">
              <w:rPr>
                <w:rFonts w:ascii="Times New Roman" w:hAnsi="Times New Roman" w:cs="Times New Roman"/>
              </w:rPr>
              <w:t xml:space="preserve">652507, Кемеровская область, г. </w:t>
            </w:r>
            <w:proofErr w:type="gramStart"/>
            <w:r w:rsidRPr="00A60B07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A60B07">
              <w:rPr>
                <w:rFonts w:ascii="Times New Roman" w:hAnsi="Times New Roman" w:cs="Times New Roman"/>
              </w:rPr>
              <w:t>, пр. Ленина, дом №78 «а»</w:t>
            </w:r>
          </w:p>
          <w:p w:rsidR="00A60B07" w:rsidRPr="00A60B07" w:rsidRDefault="00A60B07" w:rsidP="00A60B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0B07" w:rsidRPr="002F6F5A" w:rsidTr="000F1F31">
        <w:tc>
          <w:tcPr>
            <w:tcW w:w="876" w:type="dxa"/>
            <w:shd w:val="clear" w:color="auto" w:fill="auto"/>
          </w:tcPr>
          <w:p w:rsidR="00A60B07" w:rsidRPr="002F6F5A" w:rsidRDefault="00A60B07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60B07" w:rsidRPr="002F6F5A" w:rsidRDefault="00A60B07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A60B07" w:rsidRPr="00C71897" w:rsidRDefault="00A60B07" w:rsidP="008149FD">
            <w:pPr>
              <w:rPr>
                <w:rFonts w:ascii="Times New Roman" w:hAnsi="Times New Roman" w:cs="Times New Roman"/>
              </w:rPr>
            </w:pPr>
            <w:r w:rsidRPr="00A60B07">
              <w:rPr>
                <w:rFonts w:ascii="Times New Roman" w:hAnsi="Times New Roman" w:cs="Times New Roman"/>
              </w:rPr>
              <w:t>Дополнительный офис № 8615/0268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A60B07" w:rsidRPr="00A60B07" w:rsidRDefault="00A60B07" w:rsidP="00A60B07">
            <w:pPr>
              <w:jc w:val="both"/>
              <w:rPr>
                <w:rFonts w:ascii="Times New Roman" w:hAnsi="Times New Roman" w:cs="Times New Roman"/>
              </w:rPr>
            </w:pPr>
            <w:r w:rsidRPr="00A60B07">
              <w:rPr>
                <w:rFonts w:ascii="Times New Roman" w:hAnsi="Times New Roman" w:cs="Times New Roman"/>
              </w:rPr>
              <w:t xml:space="preserve">652500, Кемеровская область, </w:t>
            </w:r>
            <w:proofErr w:type="spellStart"/>
            <w:r w:rsidRPr="00A60B07">
              <w:rPr>
                <w:rFonts w:ascii="Times New Roman" w:hAnsi="Times New Roman" w:cs="Times New Roman"/>
              </w:rPr>
              <w:t>г</w:t>
            </w:r>
            <w:proofErr w:type="gramStart"/>
            <w:r w:rsidRPr="00A60B07">
              <w:rPr>
                <w:rFonts w:ascii="Times New Roman" w:hAnsi="Times New Roman" w:cs="Times New Roman"/>
              </w:rPr>
              <w:t>.Л</w:t>
            </w:r>
            <w:proofErr w:type="gramEnd"/>
            <w:r w:rsidRPr="00A60B07">
              <w:rPr>
                <w:rFonts w:ascii="Times New Roman" w:hAnsi="Times New Roman" w:cs="Times New Roman"/>
              </w:rPr>
              <w:t>енинск-Кузнецкий</w:t>
            </w:r>
            <w:proofErr w:type="spellEnd"/>
            <w:r w:rsidRPr="00A60B07">
              <w:rPr>
                <w:rFonts w:ascii="Times New Roman" w:hAnsi="Times New Roman" w:cs="Times New Roman"/>
              </w:rPr>
              <w:t xml:space="preserve">, ул.Суворова, 6,  </w:t>
            </w:r>
          </w:p>
          <w:p w:rsidR="00A60B07" w:rsidRPr="00A60B07" w:rsidRDefault="00A60B07" w:rsidP="00A60B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0B07" w:rsidRPr="002F6F5A" w:rsidTr="000F1F31">
        <w:tc>
          <w:tcPr>
            <w:tcW w:w="876" w:type="dxa"/>
            <w:shd w:val="clear" w:color="auto" w:fill="auto"/>
          </w:tcPr>
          <w:p w:rsidR="00A60B07" w:rsidRPr="002F6F5A" w:rsidRDefault="00A60B07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60B07" w:rsidRPr="002F6F5A" w:rsidRDefault="00A60B07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A60B07" w:rsidRPr="00C71897" w:rsidRDefault="00A60B07" w:rsidP="008149FD">
            <w:pPr>
              <w:rPr>
                <w:rFonts w:ascii="Times New Roman" w:hAnsi="Times New Roman" w:cs="Times New Roman"/>
              </w:rPr>
            </w:pPr>
            <w:r w:rsidRPr="00A60B07">
              <w:rPr>
                <w:rFonts w:ascii="Times New Roman" w:hAnsi="Times New Roman" w:cs="Times New Roman"/>
              </w:rPr>
              <w:t>Дополнительный офис № 8615/0462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A60B07" w:rsidRPr="00A60B07" w:rsidRDefault="00A60B07" w:rsidP="00A60B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0B07">
              <w:rPr>
                <w:rFonts w:ascii="Times New Roman" w:hAnsi="Times New Roman" w:cs="Times New Roman"/>
              </w:rPr>
              <w:t xml:space="preserve">652600, Кемеровская  область, г. Белово, пер. </w:t>
            </w:r>
            <w:proofErr w:type="spellStart"/>
            <w:r w:rsidRPr="00A60B07">
              <w:rPr>
                <w:rFonts w:ascii="Times New Roman" w:hAnsi="Times New Roman" w:cs="Times New Roman"/>
              </w:rPr>
              <w:t>Цинкозаводской</w:t>
            </w:r>
            <w:proofErr w:type="spellEnd"/>
            <w:r w:rsidRPr="00A60B07">
              <w:rPr>
                <w:rFonts w:ascii="Times New Roman" w:hAnsi="Times New Roman" w:cs="Times New Roman"/>
              </w:rPr>
              <w:t>, дом №2</w:t>
            </w:r>
          </w:p>
          <w:p w:rsidR="00A60B07" w:rsidRPr="00A60B07" w:rsidRDefault="00A60B07" w:rsidP="00A60B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0B07" w:rsidRPr="002F6F5A" w:rsidTr="000F1F31">
        <w:tc>
          <w:tcPr>
            <w:tcW w:w="876" w:type="dxa"/>
            <w:shd w:val="clear" w:color="auto" w:fill="auto"/>
          </w:tcPr>
          <w:p w:rsidR="00A60B07" w:rsidRPr="002F6F5A" w:rsidRDefault="00A60B07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60B07" w:rsidRPr="002F6F5A" w:rsidRDefault="00A60B07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A60B07" w:rsidRPr="00C71897" w:rsidRDefault="00A60B07" w:rsidP="008149FD">
            <w:pPr>
              <w:rPr>
                <w:rFonts w:ascii="Times New Roman" w:hAnsi="Times New Roman" w:cs="Times New Roman"/>
              </w:rPr>
            </w:pPr>
            <w:r w:rsidRPr="00A60B07">
              <w:rPr>
                <w:rFonts w:ascii="Times New Roman" w:hAnsi="Times New Roman" w:cs="Times New Roman"/>
              </w:rPr>
              <w:t>Дополнительный офис № 8615/0461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A60B07" w:rsidRPr="00A60B07" w:rsidRDefault="007F2427" w:rsidP="00A60B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2427">
              <w:rPr>
                <w:rFonts w:ascii="Times New Roman" w:hAnsi="Times New Roman" w:cs="Times New Roman"/>
              </w:rPr>
              <w:t>654080, Кемеровская  область, г. Новокузнецк, Центральный район, ул. Тольятти, д.27</w:t>
            </w:r>
            <w:proofErr w:type="gramEnd"/>
          </w:p>
        </w:tc>
      </w:tr>
      <w:tr w:rsidR="00A60B07" w:rsidRPr="002F6F5A" w:rsidTr="000F1F31">
        <w:tc>
          <w:tcPr>
            <w:tcW w:w="876" w:type="dxa"/>
            <w:shd w:val="clear" w:color="auto" w:fill="auto"/>
          </w:tcPr>
          <w:p w:rsidR="00A60B07" w:rsidRPr="002F6F5A" w:rsidRDefault="00A60B07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60B07" w:rsidRPr="002F6F5A" w:rsidRDefault="00A60B07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A60B07" w:rsidRPr="00C71897" w:rsidRDefault="007F2427" w:rsidP="008149FD">
            <w:pPr>
              <w:rPr>
                <w:rFonts w:ascii="Times New Roman" w:hAnsi="Times New Roman" w:cs="Times New Roman"/>
              </w:rPr>
            </w:pPr>
            <w:r w:rsidRPr="007F2427">
              <w:rPr>
                <w:rFonts w:ascii="Times New Roman" w:hAnsi="Times New Roman" w:cs="Times New Roman"/>
              </w:rPr>
              <w:t>Дополнительный офис № 8615/0423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7F2427" w:rsidRPr="007F2427" w:rsidRDefault="007F2427" w:rsidP="007F2427">
            <w:pPr>
              <w:jc w:val="both"/>
              <w:rPr>
                <w:rFonts w:ascii="Times New Roman" w:hAnsi="Times New Roman" w:cs="Times New Roman"/>
              </w:rPr>
            </w:pPr>
            <w:r w:rsidRPr="007F2427">
              <w:rPr>
                <w:rFonts w:ascii="Times New Roman" w:hAnsi="Times New Roman" w:cs="Times New Roman"/>
              </w:rPr>
              <w:t xml:space="preserve">654084, Кемеровская область, г. Новокузнецк, пр. Шахтеров, д.18,пом.292 </w:t>
            </w:r>
          </w:p>
          <w:p w:rsidR="00A60B07" w:rsidRPr="00A60B07" w:rsidRDefault="00A60B07" w:rsidP="00A60B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0B07" w:rsidRPr="002F6F5A" w:rsidTr="000F1F31">
        <w:tc>
          <w:tcPr>
            <w:tcW w:w="876" w:type="dxa"/>
            <w:shd w:val="clear" w:color="auto" w:fill="auto"/>
          </w:tcPr>
          <w:p w:rsidR="00A60B07" w:rsidRPr="002F6F5A" w:rsidRDefault="00A60B07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60B07" w:rsidRPr="002F6F5A" w:rsidRDefault="00A60B07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A60B07" w:rsidRPr="00C71897" w:rsidRDefault="007F2427" w:rsidP="008149FD">
            <w:pPr>
              <w:rPr>
                <w:rFonts w:ascii="Times New Roman" w:hAnsi="Times New Roman" w:cs="Times New Roman"/>
              </w:rPr>
            </w:pPr>
            <w:r w:rsidRPr="007F2427">
              <w:rPr>
                <w:rFonts w:ascii="Times New Roman" w:hAnsi="Times New Roman" w:cs="Times New Roman"/>
              </w:rPr>
              <w:t>Дополнительный офис № 8615/0428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7F2427" w:rsidRPr="007F2427" w:rsidRDefault="007F2427" w:rsidP="007F2427">
            <w:pPr>
              <w:jc w:val="both"/>
              <w:rPr>
                <w:rFonts w:ascii="Times New Roman" w:hAnsi="Times New Roman" w:cs="Times New Roman"/>
              </w:rPr>
            </w:pPr>
            <w:r w:rsidRPr="007F2427">
              <w:rPr>
                <w:rFonts w:ascii="Times New Roman" w:hAnsi="Times New Roman" w:cs="Times New Roman"/>
              </w:rPr>
              <w:t>654038, Кемеровская область, г.</w:t>
            </w:r>
            <w:r w:rsidRPr="001912F3">
              <w:rPr>
                <w:rFonts w:ascii="Times New Roman" w:hAnsi="Times New Roman" w:cs="Times New Roman"/>
              </w:rPr>
              <w:t xml:space="preserve"> </w:t>
            </w:r>
            <w:r w:rsidRPr="007F2427">
              <w:rPr>
                <w:rFonts w:ascii="Times New Roman" w:hAnsi="Times New Roman" w:cs="Times New Roman"/>
              </w:rPr>
              <w:t xml:space="preserve">Новокузнецк, </w:t>
            </w:r>
          </w:p>
          <w:p w:rsidR="00A60B07" w:rsidRPr="00A60B07" w:rsidRDefault="007F2427" w:rsidP="007F2427">
            <w:pPr>
              <w:jc w:val="both"/>
              <w:rPr>
                <w:rFonts w:ascii="Times New Roman" w:hAnsi="Times New Roman" w:cs="Times New Roman"/>
              </w:rPr>
            </w:pPr>
            <w:r w:rsidRPr="007F2427">
              <w:rPr>
                <w:rFonts w:ascii="Times New Roman" w:hAnsi="Times New Roman" w:cs="Times New Roman"/>
              </w:rPr>
              <w:t>ул.40 лет ВЛКСМ,24а</w:t>
            </w:r>
          </w:p>
        </w:tc>
      </w:tr>
      <w:tr w:rsidR="00A60B07" w:rsidRPr="002F6F5A" w:rsidTr="000F1F31">
        <w:tc>
          <w:tcPr>
            <w:tcW w:w="876" w:type="dxa"/>
            <w:shd w:val="clear" w:color="auto" w:fill="auto"/>
          </w:tcPr>
          <w:p w:rsidR="00A60B07" w:rsidRPr="002F6F5A" w:rsidRDefault="00A60B07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60B07" w:rsidRPr="002F6F5A" w:rsidRDefault="00A60B07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A60B07" w:rsidRPr="00C71897" w:rsidRDefault="007F2427" w:rsidP="008149FD">
            <w:pPr>
              <w:rPr>
                <w:rFonts w:ascii="Times New Roman" w:hAnsi="Times New Roman" w:cs="Times New Roman"/>
              </w:rPr>
            </w:pPr>
            <w:r w:rsidRPr="007F2427">
              <w:rPr>
                <w:rFonts w:ascii="Times New Roman" w:hAnsi="Times New Roman" w:cs="Times New Roman"/>
              </w:rPr>
              <w:t>Дополнительный офис № 8615/0426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A60B07" w:rsidRPr="00A60B07" w:rsidRDefault="007F2427" w:rsidP="00A60B07">
            <w:pPr>
              <w:jc w:val="both"/>
              <w:rPr>
                <w:rFonts w:ascii="Times New Roman" w:hAnsi="Times New Roman" w:cs="Times New Roman"/>
              </w:rPr>
            </w:pPr>
            <w:r w:rsidRPr="007F2427">
              <w:rPr>
                <w:rFonts w:ascii="Times New Roman" w:hAnsi="Times New Roman" w:cs="Times New Roman"/>
              </w:rPr>
              <w:t>654054, Кемеровская область, г. Новокузнецк, ул. Новоселов, 51</w:t>
            </w:r>
          </w:p>
        </w:tc>
      </w:tr>
      <w:tr w:rsidR="00A60B07" w:rsidRPr="002F6F5A" w:rsidTr="000F1F31">
        <w:tc>
          <w:tcPr>
            <w:tcW w:w="876" w:type="dxa"/>
            <w:shd w:val="clear" w:color="auto" w:fill="auto"/>
          </w:tcPr>
          <w:p w:rsidR="00A60B07" w:rsidRPr="002F6F5A" w:rsidRDefault="00A60B07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60B07" w:rsidRPr="002F6F5A" w:rsidRDefault="00A60B07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A60B07" w:rsidRPr="00C71897" w:rsidRDefault="007F2427" w:rsidP="008149FD">
            <w:pPr>
              <w:rPr>
                <w:rFonts w:ascii="Times New Roman" w:hAnsi="Times New Roman" w:cs="Times New Roman"/>
              </w:rPr>
            </w:pPr>
            <w:r w:rsidRPr="007F2427">
              <w:rPr>
                <w:rFonts w:ascii="Times New Roman" w:hAnsi="Times New Roman" w:cs="Times New Roman"/>
              </w:rPr>
              <w:t>Дополнительный офис № 8615/0458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7F2427" w:rsidRPr="007F2427" w:rsidRDefault="007F2427" w:rsidP="007F2427">
            <w:pPr>
              <w:jc w:val="both"/>
              <w:rPr>
                <w:rFonts w:ascii="Times New Roman" w:hAnsi="Times New Roman" w:cs="Times New Roman"/>
              </w:rPr>
            </w:pPr>
            <w:r w:rsidRPr="007F2427">
              <w:rPr>
                <w:rFonts w:ascii="Times New Roman" w:hAnsi="Times New Roman" w:cs="Times New Roman"/>
              </w:rPr>
              <w:t>652888, Кемеровская область, г. Междуреченск, пр. Шахтеров, дом № 9а</w:t>
            </w:r>
          </w:p>
          <w:p w:rsidR="00A60B07" w:rsidRPr="00A60B07" w:rsidRDefault="00A60B07" w:rsidP="00A60B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0B07" w:rsidRPr="002F6F5A" w:rsidTr="000F1F31">
        <w:tc>
          <w:tcPr>
            <w:tcW w:w="876" w:type="dxa"/>
            <w:shd w:val="clear" w:color="auto" w:fill="auto"/>
          </w:tcPr>
          <w:p w:rsidR="00A60B07" w:rsidRPr="002F6F5A" w:rsidRDefault="00A60B07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A60B07" w:rsidRPr="002F6F5A" w:rsidRDefault="00A60B07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A60B07" w:rsidRPr="00C71897" w:rsidRDefault="007F2427" w:rsidP="008149FD">
            <w:pPr>
              <w:rPr>
                <w:rFonts w:ascii="Times New Roman" w:hAnsi="Times New Roman" w:cs="Times New Roman"/>
              </w:rPr>
            </w:pPr>
            <w:r w:rsidRPr="007F2427">
              <w:rPr>
                <w:rFonts w:ascii="Times New Roman" w:hAnsi="Times New Roman" w:cs="Times New Roman"/>
              </w:rPr>
              <w:t>Дополнительный офис № 8615/0224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A60B07" w:rsidRPr="00A60B07" w:rsidRDefault="007F2427" w:rsidP="007F2427">
            <w:pPr>
              <w:jc w:val="both"/>
              <w:rPr>
                <w:rFonts w:ascii="Times New Roman" w:hAnsi="Times New Roman" w:cs="Times New Roman"/>
              </w:rPr>
            </w:pPr>
            <w:r w:rsidRPr="007F2427">
              <w:rPr>
                <w:rFonts w:ascii="Times New Roman" w:hAnsi="Times New Roman" w:cs="Times New Roman"/>
              </w:rPr>
              <w:t>65299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427">
              <w:rPr>
                <w:rFonts w:ascii="Times New Roman" w:hAnsi="Times New Roman" w:cs="Times New Roman"/>
              </w:rPr>
              <w:t xml:space="preserve">Кемеровская область, </w:t>
            </w:r>
            <w:proofErr w:type="spellStart"/>
            <w:r w:rsidRPr="007F2427">
              <w:rPr>
                <w:rFonts w:ascii="Times New Roman" w:hAnsi="Times New Roman" w:cs="Times New Roman"/>
              </w:rPr>
              <w:t>Таштагольский</w:t>
            </w:r>
            <w:proofErr w:type="spellEnd"/>
            <w:r w:rsidRPr="007F2427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7F2427">
              <w:rPr>
                <w:rFonts w:ascii="Times New Roman" w:hAnsi="Times New Roman" w:cs="Times New Roman"/>
              </w:rPr>
              <w:t>Таштагольское</w:t>
            </w:r>
            <w:proofErr w:type="spellEnd"/>
            <w:r w:rsidRPr="007F2427">
              <w:rPr>
                <w:rFonts w:ascii="Times New Roman" w:hAnsi="Times New Roman" w:cs="Times New Roman"/>
              </w:rPr>
              <w:t xml:space="preserve"> городское поселение, г</w:t>
            </w:r>
            <w:proofErr w:type="gramStart"/>
            <w:r w:rsidRPr="007F2427">
              <w:rPr>
                <w:rFonts w:ascii="Times New Roman" w:hAnsi="Times New Roman" w:cs="Times New Roman"/>
              </w:rPr>
              <w:t>.Т</w:t>
            </w:r>
            <w:proofErr w:type="gramEnd"/>
            <w:r w:rsidRPr="007F2427">
              <w:rPr>
                <w:rFonts w:ascii="Times New Roman" w:hAnsi="Times New Roman" w:cs="Times New Roman"/>
              </w:rPr>
              <w:t>аштагол, ул. Поспелова, д. 33</w:t>
            </w:r>
          </w:p>
        </w:tc>
      </w:tr>
    </w:tbl>
    <w:p w:rsidR="00E5372E" w:rsidRDefault="00E5372E"/>
    <w:p w:rsidR="00A60B07" w:rsidRPr="002F6F5A" w:rsidRDefault="00A60B07"/>
    <w:p w:rsidR="00AD5A3C" w:rsidRPr="002F6F5A" w:rsidRDefault="00AD5A3C"/>
    <w:sectPr w:rsidR="00AD5A3C" w:rsidRPr="002F6F5A" w:rsidSect="0056563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1805"/>
    <w:multiLevelType w:val="hybridMultilevel"/>
    <w:tmpl w:val="5D0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8A6"/>
    <w:multiLevelType w:val="hybridMultilevel"/>
    <w:tmpl w:val="61846504"/>
    <w:lvl w:ilvl="0" w:tplc="022A5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01F9"/>
    <w:rsid w:val="00017FDE"/>
    <w:rsid w:val="00042587"/>
    <w:rsid w:val="00066EF2"/>
    <w:rsid w:val="00070EBC"/>
    <w:rsid w:val="00081083"/>
    <w:rsid w:val="0008528F"/>
    <w:rsid w:val="000B4FF5"/>
    <w:rsid w:val="000D5733"/>
    <w:rsid w:val="000F1F31"/>
    <w:rsid w:val="001136F5"/>
    <w:rsid w:val="00115661"/>
    <w:rsid w:val="0012220E"/>
    <w:rsid w:val="00150CD5"/>
    <w:rsid w:val="00173AE9"/>
    <w:rsid w:val="001912F3"/>
    <w:rsid w:val="001C373D"/>
    <w:rsid w:val="00200D81"/>
    <w:rsid w:val="00215CAE"/>
    <w:rsid w:val="00232767"/>
    <w:rsid w:val="002356EA"/>
    <w:rsid w:val="00237D58"/>
    <w:rsid w:val="00257461"/>
    <w:rsid w:val="00263897"/>
    <w:rsid w:val="0028034E"/>
    <w:rsid w:val="0028587E"/>
    <w:rsid w:val="002A4FDE"/>
    <w:rsid w:val="002C37FE"/>
    <w:rsid w:val="002D4817"/>
    <w:rsid w:val="002E0AE8"/>
    <w:rsid w:val="002E6979"/>
    <w:rsid w:val="002F6F5A"/>
    <w:rsid w:val="002F77DD"/>
    <w:rsid w:val="00340AEB"/>
    <w:rsid w:val="003477C6"/>
    <w:rsid w:val="003651A5"/>
    <w:rsid w:val="0037619D"/>
    <w:rsid w:val="003C0139"/>
    <w:rsid w:val="003C6D27"/>
    <w:rsid w:val="003E3DCC"/>
    <w:rsid w:val="003F3CFE"/>
    <w:rsid w:val="00411AB4"/>
    <w:rsid w:val="00454277"/>
    <w:rsid w:val="00475FCB"/>
    <w:rsid w:val="00476BDF"/>
    <w:rsid w:val="004E7AB0"/>
    <w:rsid w:val="005173C8"/>
    <w:rsid w:val="005206BD"/>
    <w:rsid w:val="00525E01"/>
    <w:rsid w:val="0053297D"/>
    <w:rsid w:val="0054532B"/>
    <w:rsid w:val="0056563A"/>
    <w:rsid w:val="005C0233"/>
    <w:rsid w:val="005F7E39"/>
    <w:rsid w:val="00602781"/>
    <w:rsid w:val="0060624F"/>
    <w:rsid w:val="00646514"/>
    <w:rsid w:val="00666C0C"/>
    <w:rsid w:val="00685393"/>
    <w:rsid w:val="0069131E"/>
    <w:rsid w:val="006B4C96"/>
    <w:rsid w:val="006E457A"/>
    <w:rsid w:val="006F20B8"/>
    <w:rsid w:val="006F3D48"/>
    <w:rsid w:val="007205D9"/>
    <w:rsid w:val="007211B3"/>
    <w:rsid w:val="0073062B"/>
    <w:rsid w:val="007644B5"/>
    <w:rsid w:val="00781B2F"/>
    <w:rsid w:val="007A1EF6"/>
    <w:rsid w:val="007A2910"/>
    <w:rsid w:val="007B31A7"/>
    <w:rsid w:val="007C024F"/>
    <w:rsid w:val="007C0D62"/>
    <w:rsid w:val="007E6ED3"/>
    <w:rsid w:val="007F1881"/>
    <w:rsid w:val="007F2427"/>
    <w:rsid w:val="00803E9D"/>
    <w:rsid w:val="008149FD"/>
    <w:rsid w:val="00882A9F"/>
    <w:rsid w:val="008846EA"/>
    <w:rsid w:val="008B658B"/>
    <w:rsid w:val="008D217C"/>
    <w:rsid w:val="0090218D"/>
    <w:rsid w:val="00931AE1"/>
    <w:rsid w:val="0095558F"/>
    <w:rsid w:val="00964DBD"/>
    <w:rsid w:val="00972AEF"/>
    <w:rsid w:val="00994862"/>
    <w:rsid w:val="009C3A54"/>
    <w:rsid w:val="009C4F6F"/>
    <w:rsid w:val="009C762C"/>
    <w:rsid w:val="009E77F7"/>
    <w:rsid w:val="00A01C57"/>
    <w:rsid w:val="00A02BAF"/>
    <w:rsid w:val="00A60B07"/>
    <w:rsid w:val="00AC0228"/>
    <w:rsid w:val="00AD1E56"/>
    <w:rsid w:val="00AD5A3C"/>
    <w:rsid w:val="00AE47CA"/>
    <w:rsid w:val="00AE7038"/>
    <w:rsid w:val="00B302AB"/>
    <w:rsid w:val="00B42D16"/>
    <w:rsid w:val="00B86492"/>
    <w:rsid w:val="00B9274B"/>
    <w:rsid w:val="00B92D47"/>
    <w:rsid w:val="00B96568"/>
    <w:rsid w:val="00BA74E3"/>
    <w:rsid w:val="00BB17CA"/>
    <w:rsid w:val="00BF1E70"/>
    <w:rsid w:val="00C01377"/>
    <w:rsid w:val="00C54938"/>
    <w:rsid w:val="00C61DE7"/>
    <w:rsid w:val="00C709E8"/>
    <w:rsid w:val="00C71897"/>
    <w:rsid w:val="00C75D15"/>
    <w:rsid w:val="00C7674D"/>
    <w:rsid w:val="00CF67EF"/>
    <w:rsid w:val="00CF6AB1"/>
    <w:rsid w:val="00D2331A"/>
    <w:rsid w:val="00D2451F"/>
    <w:rsid w:val="00D333B3"/>
    <w:rsid w:val="00D4635A"/>
    <w:rsid w:val="00D46542"/>
    <w:rsid w:val="00DB48C6"/>
    <w:rsid w:val="00DC0769"/>
    <w:rsid w:val="00DD4686"/>
    <w:rsid w:val="00DE1040"/>
    <w:rsid w:val="00DF59A6"/>
    <w:rsid w:val="00E00D24"/>
    <w:rsid w:val="00E22E79"/>
    <w:rsid w:val="00E4622E"/>
    <w:rsid w:val="00E46598"/>
    <w:rsid w:val="00E5372E"/>
    <w:rsid w:val="00E5711C"/>
    <w:rsid w:val="00E61A37"/>
    <w:rsid w:val="00E8023C"/>
    <w:rsid w:val="00E8071E"/>
    <w:rsid w:val="00E81F2A"/>
    <w:rsid w:val="00E86A71"/>
    <w:rsid w:val="00EA2556"/>
    <w:rsid w:val="00ED0878"/>
    <w:rsid w:val="00ED12A1"/>
    <w:rsid w:val="00EF58B6"/>
    <w:rsid w:val="00F001F9"/>
    <w:rsid w:val="00F11EA2"/>
    <w:rsid w:val="00F138A8"/>
    <w:rsid w:val="00F52900"/>
    <w:rsid w:val="00F815B1"/>
    <w:rsid w:val="00F87005"/>
    <w:rsid w:val="00F952CD"/>
    <w:rsid w:val="00FB108C"/>
    <w:rsid w:val="00FC2AFA"/>
    <w:rsid w:val="00FE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3A"/>
    <w:rPr>
      <w:rFonts w:ascii="Arial Narrow" w:eastAsia="Times New Roman" w:hAnsi="Arial Narrow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3A"/>
    <w:rPr>
      <w:rFonts w:ascii="Arial Narrow" w:eastAsia="Times New Roman" w:hAnsi="Arial Narrow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B63C4D-0858-40ED-BEE3-441A4C10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Дина Витальевна</dc:creator>
  <cp:lastModifiedBy>User</cp:lastModifiedBy>
  <cp:revision>423</cp:revision>
  <dcterms:created xsi:type="dcterms:W3CDTF">2017-02-21T12:55:00Z</dcterms:created>
  <dcterms:modified xsi:type="dcterms:W3CDTF">2017-10-11T03:33:00Z</dcterms:modified>
</cp:coreProperties>
</file>